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0035E" w14:textId="77777777" w:rsidR="006054C0" w:rsidRDefault="006054C0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522B390" w14:textId="77777777" w:rsidR="006054C0" w:rsidRDefault="006054C0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F77486B" w14:textId="77777777" w:rsidR="006054C0" w:rsidRDefault="006054C0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3B9CDB9" w14:textId="77777777" w:rsidR="006054C0" w:rsidRDefault="006054C0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F3D3D8D" w14:textId="77777777" w:rsidR="006054C0" w:rsidRDefault="006054C0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99C1C8F" w14:textId="77777777" w:rsidR="006054C0" w:rsidRDefault="006054C0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90010C0" w14:textId="77777777" w:rsidR="006054C0" w:rsidRDefault="006054C0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24461C8" w14:textId="5545ED9A" w:rsidR="00594F9C" w:rsidRPr="006054C0" w:rsidRDefault="0063127E" w:rsidP="006054C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F65A07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r w:rsidR="007624B9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лігійної громади (парафії</w:t>
      </w:r>
      <w:r w:rsidR="00DD1BBB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Святого Миколая Української </w:t>
      </w:r>
      <w:r w:rsidR="009C2CE0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</w:t>
      </w:r>
      <w:r w:rsidR="00DD1BBB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ко-</w:t>
      </w:r>
      <w:r w:rsidR="009C2CE0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 w:rsidR="00DD1BBB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толицької </w:t>
      </w:r>
      <w:r w:rsidR="009C2CE0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ц</w:t>
      </w:r>
      <w:r w:rsidR="00DD1BBB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ркви села Вікторів Галицького району Івано-Франківської області щодо відповідності Конституції України (конституційності) </w:t>
      </w:r>
      <w:r w:rsidR="00F71574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стини першої</w:t>
      </w:r>
      <w:r w:rsidR="009C2CE0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ті 288, </w:t>
      </w:r>
      <w:r w:rsidR="00DD1BBB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астин першої, другої, третьої статті 302, частин першої, другої статті 303 Господарського процесуального </w:t>
      </w:r>
      <w:r w:rsid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DD1BBB"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ексу України</w:t>
      </w:r>
    </w:p>
    <w:p w14:paraId="05AE218C" w14:textId="351E6690" w:rsidR="0041331A" w:rsidRDefault="0041331A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5183A4" w14:textId="77777777" w:rsidR="006054C0" w:rsidRPr="006054C0" w:rsidRDefault="006054C0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063300" w14:textId="63F78B3F" w:rsidR="006C350E" w:rsidRPr="006054C0" w:rsidRDefault="006C350E" w:rsidP="006054C0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B528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 3-</w:t>
      </w:r>
      <w:r w:rsidR="006F123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D1BBB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65</w:t>
      </w:r>
      <w:r w:rsidR="006F123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/2023(</w:t>
      </w:r>
      <w:r w:rsidR="00DD1BBB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309</w:t>
      </w:r>
      <w:r w:rsidR="003B528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/2</w:t>
      </w:r>
      <w:r w:rsidR="006F123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B528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63C32DCD" w14:textId="5FA074C0" w:rsidR="000D6495" w:rsidRPr="006054C0" w:rsidRDefault="0083775A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6524C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стопада</w:t>
      </w:r>
      <w:r w:rsidR="00594F9C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495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6F123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D6495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71AA4109" w:rsidR="006C350E" w:rsidRPr="006054C0" w:rsidRDefault="006C350E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D1BBB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3775A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182</w:t>
      </w:r>
      <w:r w:rsidR="00BC4B0C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D6C58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1(І)/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6F123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</w:p>
    <w:p w14:paraId="05DEAB7B" w14:textId="7FC0D949" w:rsidR="006C350E" w:rsidRDefault="006C350E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5CB59E" w14:textId="77777777" w:rsidR="006054C0" w:rsidRPr="006054C0" w:rsidRDefault="006054C0" w:rsidP="0060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13CE498F" w:rsidR="006C350E" w:rsidRPr="006054C0" w:rsidRDefault="006C350E" w:rsidP="006054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6054C0" w:rsidRDefault="006C350E" w:rsidP="006054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6054C0" w:rsidRDefault="006C350E" w:rsidP="006054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6054C0" w:rsidRDefault="0063127E" w:rsidP="006054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 Віктор Іванович </w:t>
      </w:r>
      <w:r w:rsidR="00170C7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6054C0" w:rsidRDefault="006C350E" w:rsidP="006054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,</w:t>
      </w:r>
    </w:p>
    <w:p w14:paraId="618A531B" w14:textId="77777777" w:rsidR="006C350E" w:rsidRPr="006054C0" w:rsidRDefault="006C350E" w:rsidP="00605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E56519" w14:textId="2EC608E8" w:rsidR="00E50A05" w:rsidRPr="006054C0" w:rsidRDefault="006B2F84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конституційною скаргою </w:t>
      </w:r>
      <w:r w:rsidR="00DD1BBB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лігійної громади (</w:t>
      </w:r>
      <w:r w:rsidR="007624B9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фії</w:t>
      </w:r>
      <w:r w:rsidR="00DD1BBB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Святого Миколая Української </w:t>
      </w:r>
      <w:r w:rsidR="00740385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греко-к</w:t>
      </w:r>
      <w:r w:rsidR="009C2CE0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атолицької ц</w:t>
      </w:r>
      <w:r w:rsidR="00DD1BBB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кви села Вікторів Галицького району Івано-Франківської області щодо відповідності Конституції України (конституційності) </w:t>
      </w:r>
      <w:r w:rsidR="00F71574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першої статті 288, частин першої, другої, третьої статті 302, частин першої, другої статті 303 </w:t>
      </w:r>
      <w:r w:rsidR="00DD1BBB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ького процесуального кодексу України</w:t>
      </w:r>
      <w:r w:rsidR="006F123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A161A0" w14:textId="77777777" w:rsidR="006054C0" w:rsidRDefault="006054C0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D3B13C" w14:textId="150C3D89" w:rsidR="0041331A" w:rsidRPr="006054C0" w:rsidRDefault="00DA1CC4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го сенату Конституційного </w:t>
      </w:r>
      <w:r w:rsidR="0063127E" w:rsidRPr="006054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="006C350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0BCF05AA" w14:textId="77777777" w:rsidR="002260CD" w:rsidRPr="006054C0" w:rsidRDefault="002260CD" w:rsidP="006054C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0BF665B6" w:rsidR="006C350E" w:rsidRPr="006054C0" w:rsidRDefault="006C350E" w:rsidP="006054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с т а н о в и л а:</w:t>
      </w:r>
    </w:p>
    <w:p w14:paraId="06A8B456" w14:textId="77777777" w:rsidR="00A6524C" w:rsidRPr="006054C0" w:rsidRDefault="00A6524C" w:rsidP="006054C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9A6D26" w14:textId="00086839" w:rsidR="00A72A66" w:rsidRPr="006054C0" w:rsidRDefault="00B07DC7" w:rsidP="006054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4C0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822A8A" w:rsidRPr="006054C0">
        <w:rPr>
          <w:rFonts w:ascii="Times New Roman" w:hAnsi="Times New Roman" w:cs="Times New Roman"/>
          <w:sz w:val="28"/>
          <w:szCs w:val="28"/>
          <w:lang w:eastAsia="uk-UA"/>
        </w:rPr>
        <w:t>Релігійна громада</w:t>
      </w:r>
      <w:r w:rsidR="009C2CE0" w:rsidRPr="006054C0">
        <w:rPr>
          <w:rFonts w:ascii="Times New Roman" w:hAnsi="Times New Roman" w:cs="Times New Roman"/>
          <w:sz w:val="28"/>
          <w:szCs w:val="28"/>
          <w:lang w:eastAsia="uk-UA"/>
        </w:rPr>
        <w:t xml:space="preserve"> (парафія</w:t>
      </w:r>
      <w:r w:rsidR="00822A8A" w:rsidRPr="006054C0">
        <w:rPr>
          <w:rFonts w:ascii="Times New Roman" w:hAnsi="Times New Roman" w:cs="Times New Roman"/>
          <w:sz w:val="28"/>
          <w:szCs w:val="28"/>
          <w:lang w:eastAsia="uk-UA"/>
        </w:rPr>
        <w:t xml:space="preserve">) Святого Миколая Української </w:t>
      </w:r>
      <w:r w:rsidR="009C2CE0" w:rsidRPr="006054C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822A8A" w:rsidRPr="006054C0">
        <w:rPr>
          <w:rFonts w:ascii="Times New Roman" w:hAnsi="Times New Roman" w:cs="Times New Roman"/>
          <w:sz w:val="28"/>
          <w:szCs w:val="28"/>
          <w:lang w:eastAsia="uk-UA"/>
        </w:rPr>
        <w:t>реко-</w:t>
      </w:r>
      <w:r w:rsidR="009C2CE0" w:rsidRPr="006054C0">
        <w:rPr>
          <w:rFonts w:ascii="Times New Roman" w:hAnsi="Times New Roman" w:cs="Times New Roman"/>
          <w:sz w:val="28"/>
          <w:szCs w:val="28"/>
          <w:lang w:eastAsia="uk-UA"/>
        </w:rPr>
        <w:t>католицької ц</w:t>
      </w:r>
      <w:r w:rsidR="00822A8A" w:rsidRPr="006054C0">
        <w:rPr>
          <w:rFonts w:ascii="Times New Roman" w:hAnsi="Times New Roman" w:cs="Times New Roman"/>
          <w:sz w:val="28"/>
          <w:szCs w:val="28"/>
          <w:lang w:eastAsia="uk-UA"/>
        </w:rPr>
        <w:t>еркви села Вікторів Галицького району Івано-Франківської області</w:t>
      </w:r>
      <w:r w:rsidR="007624B9" w:rsidRPr="006054C0">
        <w:rPr>
          <w:rFonts w:ascii="Times New Roman" w:hAnsi="Times New Roman" w:cs="Times New Roman"/>
          <w:sz w:val="28"/>
          <w:szCs w:val="28"/>
          <w:lang w:eastAsia="uk-UA"/>
        </w:rPr>
        <w:t xml:space="preserve"> (далі – Релігійна громада</w:t>
      </w:r>
      <w:r w:rsidR="00822A8A" w:rsidRPr="006054C0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6054C0">
        <w:rPr>
          <w:rFonts w:ascii="Times New Roman" w:hAnsi="Times New Roman" w:cs="Times New Roman"/>
          <w:sz w:val="28"/>
          <w:szCs w:val="28"/>
        </w:rPr>
        <w:t>зверну</w:t>
      </w:r>
      <w:r w:rsidR="00822A8A" w:rsidRPr="006054C0">
        <w:rPr>
          <w:rFonts w:ascii="Times New Roman" w:hAnsi="Times New Roman" w:cs="Times New Roman"/>
          <w:sz w:val="28"/>
          <w:szCs w:val="28"/>
        </w:rPr>
        <w:t>ла</w:t>
      </w:r>
      <w:r w:rsidR="00440C5D" w:rsidRPr="006054C0">
        <w:rPr>
          <w:rFonts w:ascii="Times New Roman" w:hAnsi="Times New Roman" w:cs="Times New Roman"/>
          <w:sz w:val="28"/>
          <w:szCs w:val="28"/>
        </w:rPr>
        <w:t>ся</w:t>
      </w:r>
      <w:r w:rsidRPr="006054C0">
        <w:rPr>
          <w:rFonts w:ascii="Times New Roman" w:hAnsi="Times New Roman" w:cs="Times New Roman"/>
          <w:sz w:val="28"/>
          <w:szCs w:val="28"/>
        </w:rPr>
        <w:t xml:space="preserve"> до Конституційного Суду України з клопотанням </w:t>
      </w:r>
      <w:r w:rsidR="009C2CE0" w:rsidRPr="006054C0">
        <w:rPr>
          <w:rFonts w:ascii="Times New Roman" w:hAnsi="Times New Roman" w:cs="Times New Roman"/>
          <w:sz w:val="28"/>
          <w:szCs w:val="28"/>
        </w:rPr>
        <w:t>перевірити</w:t>
      </w:r>
      <w:r w:rsidR="00440C5D" w:rsidRPr="006054C0">
        <w:rPr>
          <w:rFonts w:ascii="Times New Roman" w:hAnsi="Times New Roman" w:cs="Times New Roman"/>
          <w:sz w:val="28"/>
          <w:szCs w:val="28"/>
        </w:rPr>
        <w:t xml:space="preserve"> </w:t>
      </w:r>
      <w:r w:rsidR="009C2CE0" w:rsidRPr="006054C0">
        <w:rPr>
          <w:rFonts w:ascii="Times New Roman" w:hAnsi="Times New Roman" w:cs="Times New Roman"/>
          <w:sz w:val="28"/>
          <w:szCs w:val="28"/>
        </w:rPr>
        <w:t xml:space="preserve">на відповідність </w:t>
      </w:r>
      <w:r w:rsidR="00F71574" w:rsidRPr="006054C0">
        <w:rPr>
          <w:rFonts w:ascii="Times New Roman" w:hAnsi="Times New Roman" w:cs="Times New Roman"/>
          <w:sz w:val="28"/>
          <w:szCs w:val="28"/>
        </w:rPr>
        <w:t xml:space="preserve">статтям 8, 55, 64, 129 </w:t>
      </w:r>
      <w:r w:rsidR="009C2CE0" w:rsidRPr="006054C0">
        <w:rPr>
          <w:rFonts w:ascii="Times New Roman" w:hAnsi="Times New Roman" w:cs="Times New Roman"/>
          <w:sz w:val="28"/>
          <w:szCs w:val="28"/>
        </w:rPr>
        <w:t xml:space="preserve">Конституції України (конституційність) </w:t>
      </w:r>
      <w:r w:rsidR="00950B55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у першу статті 288, частини першу, другу, третю статті 302, частини першу, другу статті 303 </w:t>
      </w:r>
      <w:r w:rsidR="00822A8A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ького процесуального кодексу України</w:t>
      </w:r>
      <w:r w:rsidR="00822A8A" w:rsidRPr="006054C0">
        <w:rPr>
          <w:rFonts w:ascii="Times New Roman" w:hAnsi="Times New Roman" w:cs="Times New Roman"/>
          <w:sz w:val="28"/>
          <w:szCs w:val="28"/>
        </w:rPr>
        <w:t xml:space="preserve"> </w:t>
      </w:r>
      <w:r w:rsidR="00440C5D" w:rsidRPr="006054C0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A72A66" w:rsidRPr="006054C0">
        <w:rPr>
          <w:rFonts w:ascii="Times New Roman" w:hAnsi="Times New Roman" w:cs="Times New Roman"/>
          <w:sz w:val="28"/>
          <w:szCs w:val="28"/>
        </w:rPr>
        <w:t>Кодекс</w:t>
      </w:r>
      <w:r w:rsidR="00440C5D" w:rsidRPr="006054C0">
        <w:rPr>
          <w:rFonts w:ascii="Times New Roman" w:hAnsi="Times New Roman" w:cs="Times New Roman"/>
          <w:sz w:val="28"/>
          <w:szCs w:val="28"/>
        </w:rPr>
        <w:t>)</w:t>
      </w:r>
      <w:r w:rsidR="007624B9" w:rsidRPr="006054C0">
        <w:rPr>
          <w:rFonts w:ascii="Times New Roman" w:hAnsi="Times New Roman" w:cs="Times New Roman"/>
          <w:sz w:val="28"/>
          <w:szCs w:val="28"/>
        </w:rPr>
        <w:t>.</w:t>
      </w:r>
      <w:r w:rsidR="00440C5D" w:rsidRPr="006054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AA9C6" w14:textId="68FBE775" w:rsidR="002A6BCD" w:rsidRPr="006054C0" w:rsidRDefault="00784848" w:rsidP="006054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Зі змісту конституційної скарги та долучених до неї матеріалів убачається, що </w:t>
      </w:r>
      <w:r w:rsidR="007624B9" w:rsidRPr="006054C0">
        <w:rPr>
          <w:rFonts w:ascii="Times New Roman" w:eastAsia="HiddenHorzOCR" w:hAnsi="Times New Roman" w:cs="Times New Roman"/>
          <w:sz w:val="28"/>
          <w:szCs w:val="28"/>
        </w:rPr>
        <w:t>Релігійна громада</w:t>
      </w:r>
      <w:r w:rsidR="002A6BCD" w:rsidRPr="006054C0">
        <w:rPr>
          <w:rFonts w:ascii="Times New Roman" w:eastAsia="HiddenHorzOCR" w:hAnsi="Times New Roman" w:cs="Times New Roman"/>
          <w:sz w:val="28"/>
          <w:szCs w:val="28"/>
        </w:rPr>
        <w:t xml:space="preserve"> звернулася до Господарського суду Івано-Франківської області з позовною заявою до Релігійної громади</w:t>
      </w:r>
      <w:r w:rsidR="00A6524C" w:rsidRPr="006054C0">
        <w:rPr>
          <w:rFonts w:ascii="Times New Roman" w:eastAsia="HiddenHorzOCR" w:hAnsi="Times New Roman" w:cs="Times New Roman"/>
          <w:sz w:val="28"/>
          <w:szCs w:val="28"/>
        </w:rPr>
        <w:t xml:space="preserve"> (парафії</w:t>
      </w:r>
      <w:r w:rsidR="002A6BCD" w:rsidRPr="006054C0">
        <w:rPr>
          <w:rFonts w:ascii="Times New Roman" w:eastAsia="HiddenHorzOCR" w:hAnsi="Times New Roman" w:cs="Times New Roman"/>
          <w:sz w:val="28"/>
          <w:szCs w:val="28"/>
        </w:rPr>
        <w:t>) церкви Св</w:t>
      </w:r>
      <w:r w:rsidR="00A6524C" w:rsidRPr="006054C0">
        <w:rPr>
          <w:rFonts w:ascii="Times New Roman" w:eastAsia="HiddenHorzOCR" w:hAnsi="Times New Roman" w:cs="Times New Roman"/>
          <w:sz w:val="28"/>
          <w:szCs w:val="28"/>
        </w:rPr>
        <w:t>ятого</w:t>
      </w:r>
      <w:r w:rsidR="00C86F88" w:rsidRPr="006054C0">
        <w:rPr>
          <w:rFonts w:ascii="Times New Roman" w:eastAsia="HiddenHorzOCR" w:hAnsi="Times New Roman" w:cs="Times New Roman"/>
          <w:sz w:val="28"/>
          <w:szCs w:val="28"/>
        </w:rPr>
        <w:t xml:space="preserve"> Отця</w:t>
      </w:r>
      <w:r w:rsidR="002A6BCD" w:rsidRPr="006054C0">
        <w:rPr>
          <w:rFonts w:ascii="Times New Roman" w:eastAsia="HiddenHorzOCR" w:hAnsi="Times New Roman" w:cs="Times New Roman"/>
          <w:sz w:val="28"/>
          <w:szCs w:val="28"/>
        </w:rPr>
        <w:t xml:space="preserve"> Миколая Української </w:t>
      </w:r>
      <w:r w:rsidR="00C86F88" w:rsidRPr="006054C0">
        <w:rPr>
          <w:rFonts w:ascii="Times New Roman" w:eastAsia="HiddenHorzOCR" w:hAnsi="Times New Roman" w:cs="Times New Roman"/>
          <w:sz w:val="28"/>
          <w:szCs w:val="28"/>
        </w:rPr>
        <w:t xml:space="preserve">автокефальної православної церкви </w:t>
      </w:r>
      <w:r w:rsidR="002A6BCD" w:rsidRPr="006054C0">
        <w:rPr>
          <w:rFonts w:ascii="Times New Roman" w:eastAsia="HiddenHorzOCR" w:hAnsi="Times New Roman" w:cs="Times New Roman"/>
          <w:sz w:val="28"/>
          <w:szCs w:val="28"/>
        </w:rPr>
        <w:t>с</w:t>
      </w:r>
      <w:r w:rsidR="00A6524C" w:rsidRPr="006054C0">
        <w:rPr>
          <w:rFonts w:ascii="Times New Roman" w:eastAsia="HiddenHorzOCR" w:hAnsi="Times New Roman" w:cs="Times New Roman"/>
          <w:sz w:val="28"/>
          <w:szCs w:val="28"/>
        </w:rPr>
        <w:t>ела</w:t>
      </w:r>
      <w:r w:rsidR="002A6BCD" w:rsidRPr="006054C0">
        <w:rPr>
          <w:rFonts w:ascii="Times New Roman" w:eastAsia="HiddenHorzOCR" w:hAnsi="Times New Roman" w:cs="Times New Roman"/>
          <w:sz w:val="28"/>
          <w:szCs w:val="28"/>
        </w:rPr>
        <w:t xml:space="preserve"> Вікторів Галицького району Івано-Франківської області</w:t>
      </w:r>
      <w:r w:rsidR="00D14348" w:rsidRPr="006054C0">
        <w:rPr>
          <w:rFonts w:ascii="Times New Roman" w:eastAsia="HiddenHorzOCR" w:hAnsi="Times New Roman" w:cs="Times New Roman"/>
          <w:sz w:val="28"/>
          <w:szCs w:val="28"/>
        </w:rPr>
        <w:t xml:space="preserve"> про визнання незаконним та скасування рішень о</w:t>
      </w:r>
      <w:r w:rsidR="0000389E" w:rsidRPr="006054C0">
        <w:rPr>
          <w:rFonts w:ascii="Times New Roman" w:eastAsia="HiddenHorzOCR" w:hAnsi="Times New Roman" w:cs="Times New Roman"/>
          <w:sz w:val="28"/>
          <w:szCs w:val="28"/>
        </w:rPr>
        <w:t>рганів місцевого самоврядування</w:t>
      </w:r>
      <w:r w:rsidR="00D14348" w:rsidRPr="006054C0">
        <w:rPr>
          <w:rFonts w:ascii="Times New Roman" w:eastAsia="HiddenHorzOCR" w:hAnsi="Times New Roman" w:cs="Times New Roman"/>
          <w:sz w:val="28"/>
          <w:szCs w:val="28"/>
        </w:rPr>
        <w:t xml:space="preserve">, скасування державної реєстрації права постійного користування земельною ділянкою. </w:t>
      </w:r>
    </w:p>
    <w:p w14:paraId="357B0530" w14:textId="706BD8AA" w:rsidR="00770126" w:rsidRPr="006054C0" w:rsidRDefault="00770126" w:rsidP="006054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Господарський суд Івано-Франківської області рішенням від 26 листопада 2019 року, залишеним без змін постановою Західного апеляційного господарського суду від 27 жовтня 2021 року, відмовив </w:t>
      </w:r>
      <w:r w:rsidR="00147CE5" w:rsidRPr="006054C0">
        <w:rPr>
          <w:rFonts w:ascii="Times New Roman" w:eastAsia="HiddenHorzOCR" w:hAnsi="Times New Roman" w:cs="Times New Roman"/>
          <w:sz w:val="28"/>
          <w:szCs w:val="28"/>
        </w:rPr>
        <w:t xml:space="preserve">Релігійній громаді 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у задоволенні позову. </w:t>
      </w:r>
    </w:p>
    <w:p w14:paraId="541E02DB" w14:textId="074E1058" w:rsidR="00770126" w:rsidRPr="006054C0" w:rsidRDefault="00770126" w:rsidP="006054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054C0">
        <w:rPr>
          <w:rFonts w:ascii="Times New Roman" w:eastAsia="HiddenHorzOCR" w:hAnsi="Times New Roman" w:cs="Times New Roman"/>
          <w:sz w:val="28"/>
          <w:szCs w:val="28"/>
        </w:rPr>
        <w:t>Верховний Суд у складі колегії суддів Касаційного господарського суду ухвалою від 9 січня 2023 року відмовив у відкритті касаційного провадження на підставі пункту 4 частини першої статті 293 Кодексу, оскільки наведені в касаційній скарзі підстави для поновлення строк</w:t>
      </w:r>
      <w:r w:rsidR="00147CE5" w:rsidRPr="006054C0">
        <w:rPr>
          <w:rFonts w:ascii="Times New Roman" w:eastAsia="HiddenHorzOCR" w:hAnsi="Times New Roman" w:cs="Times New Roman"/>
          <w:sz w:val="28"/>
          <w:szCs w:val="28"/>
        </w:rPr>
        <w:t xml:space="preserve">у на касаційне оскарження суд визнав </w:t>
      </w:r>
      <w:r w:rsidR="00A6524C" w:rsidRPr="006054C0">
        <w:rPr>
          <w:rFonts w:ascii="Times New Roman" w:eastAsia="HiddenHorzOCR" w:hAnsi="Times New Roman" w:cs="Times New Roman"/>
          <w:sz w:val="28"/>
          <w:szCs w:val="28"/>
        </w:rPr>
        <w:t>непо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>важними.</w:t>
      </w:r>
      <w:r w:rsidR="003354C4" w:rsidRPr="006054C0">
        <w:rPr>
          <w:rFonts w:ascii="Times New Roman" w:eastAsia="HiddenHorzOCR" w:hAnsi="Times New Roman" w:cs="Times New Roman"/>
          <w:sz w:val="28"/>
          <w:szCs w:val="28"/>
        </w:rPr>
        <w:t xml:space="preserve"> Згідно</w:t>
      </w:r>
      <w:r w:rsidR="004C0D04">
        <w:rPr>
          <w:rFonts w:ascii="Times New Roman" w:eastAsia="HiddenHorzOCR" w:hAnsi="Times New Roman" w:cs="Times New Roman"/>
          <w:sz w:val="28"/>
          <w:szCs w:val="28"/>
        </w:rPr>
        <w:t xml:space="preserve"> з</w:t>
      </w:r>
      <w:r w:rsidR="003354C4" w:rsidRPr="006054C0">
        <w:rPr>
          <w:rFonts w:ascii="Times New Roman" w:eastAsia="HiddenHorzOCR" w:hAnsi="Times New Roman" w:cs="Times New Roman"/>
          <w:sz w:val="28"/>
          <w:szCs w:val="28"/>
        </w:rPr>
        <w:t xml:space="preserve"> приписами</w:t>
      </w:r>
      <w:r w:rsidR="0087467B" w:rsidRPr="006054C0">
        <w:rPr>
          <w:rFonts w:ascii="Times New Roman" w:eastAsia="HiddenHorzOCR" w:hAnsi="Times New Roman" w:cs="Times New Roman"/>
          <w:sz w:val="28"/>
          <w:szCs w:val="28"/>
        </w:rPr>
        <w:t xml:space="preserve"> Кодексу зазначена ухвала Верховного Суду є остаточною та оскарженню не підлягає. </w:t>
      </w:r>
    </w:p>
    <w:p w14:paraId="2CC4A476" w14:textId="664ECCA8" w:rsidR="00AA5D6F" w:rsidRPr="006054C0" w:rsidRDefault="00AA5D6F" w:rsidP="006054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Верховний Суд у складі колегії суддів Касаційного господарського суду </w:t>
      </w:r>
      <w:r w:rsidR="00147CE5" w:rsidRPr="006054C0">
        <w:rPr>
          <w:rFonts w:ascii="Times New Roman" w:eastAsia="HiddenHorzOCR" w:hAnsi="Times New Roman" w:cs="Times New Roman"/>
          <w:sz w:val="28"/>
          <w:szCs w:val="28"/>
        </w:rPr>
        <w:t xml:space="preserve">ухвалою від 27 лютого 2023 року 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на підставі пункту 3 частини першої статті 293 Кодексу відмовив у відкритті касаційного провадження за повторно надісланою 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касаційною скаргою Релігійної громади. Згідно </w:t>
      </w:r>
      <w:r w:rsidR="003354C4" w:rsidRPr="006054C0">
        <w:rPr>
          <w:rFonts w:ascii="Times New Roman" w:eastAsia="HiddenHorzOCR" w:hAnsi="Times New Roman" w:cs="Times New Roman"/>
          <w:sz w:val="28"/>
          <w:szCs w:val="28"/>
        </w:rPr>
        <w:t>з приписами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 Кодексу зазначена ухва</w:t>
      </w:r>
      <w:r w:rsidR="00560831" w:rsidRPr="006054C0">
        <w:rPr>
          <w:rFonts w:ascii="Times New Roman" w:eastAsia="HiddenHorzOCR" w:hAnsi="Times New Roman" w:cs="Times New Roman"/>
          <w:sz w:val="28"/>
          <w:szCs w:val="28"/>
        </w:rPr>
        <w:t xml:space="preserve">ла Верховного Суду 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>оскарженню не підлягає.</w:t>
      </w:r>
    </w:p>
    <w:p w14:paraId="05C2D708" w14:textId="797112DD" w:rsidR="00AA5D6F" w:rsidRPr="006054C0" w:rsidRDefault="003E33CC" w:rsidP="006054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Релігійна громада звернулася до Великої Палати Верховного Суду з </w:t>
      </w:r>
      <w:r w:rsidR="00A6524C" w:rsidRPr="006054C0">
        <w:rPr>
          <w:rFonts w:ascii="Times New Roman" w:eastAsia="HiddenHorzOCR" w:hAnsi="Times New Roman" w:cs="Times New Roman"/>
          <w:sz w:val="28"/>
          <w:szCs w:val="28"/>
        </w:rPr>
        <w:t>клопотаннями</w:t>
      </w:r>
      <w:r w:rsidR="00552325" w:rsidRPr="006054C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від </w:t>
      </w:r>
      <w:r w:rsidR="000B4610" w:rsidRPr="006054C0">
        <w:rPr>
          <w:rFonts w:ascii="Times New Roman" w:eastAsia="HiddenHorzOCR" w:hAnsi="Times New Roman" w:cs="Times New Roman"/>
          <w:sz w:val="28"/>
          <w:szCs w:val="28"/>
        </w:rPr>
        <w:t>27 бере</w:t>
      </w:r>
      <w:r w:rsidR="005E5723" w:rsidRPr="006054C0">
        <w:rPr>
          <w:rFonts w:ascii="Times New Roman" w:eastAsia="HiddenHorzOCR" w:hAnsi="Times New Roman" w:cs="Times New Roman"/>
          <w:sz w:val="28"/>
          <w:szCs w:val="28"/>
        </w:rPr>
        <w:t xml:space="preserve">зня 2023 року, </w:t>
      </w:r>
      <w:r w:rsidR="00147CE5" w:rsidRPr="006054C0">
        <w:rPr>
          <w:rFonts w:ascii="Times New Roman" w:eastAsia="HiddenHorzOCR" w:hAnsi="Times New Roman" w:cs="Times New Roman"/>
          <w:sz w:val="28"/>
          <w:szCs w:val="28"/>
        </w:rPr>
        <w:t xml:space="preserve">від </w:t>
      </w:r>
      <w:r w:rsidR="006F3783" w:rsidRPr="006054C0">
        <w:rPr>
          <w:rFonts w:ascii="Times New Roman" w:eastAsia="HiddenHorzOCR" w:hAnsi="Times New Roman" w:cs="Times New Roman"/>
          <w:sz w:val="28"/>
          <w:szCs w:val="28"/>
        </w:rPr>
        <w:t>28 квітня 2023 року</w:t>
      </w:r>
      <w:r w:rsidR="00A6524C" w:rsidRPr="006054C0">
        <w:rPr>
          <w:rFonts w:ascii="Times New Roman" w:eastAsia="HiddenHorzOCR" w:hAnsi="Times New Roman" w:cs="Times New Roman"/>
          <w:sz w:val="28"/>
          <w:szCs w:val="28"/>
        </w:rPr>
        <w:t>, зокрема,</w:t>
      </w:r>
      <w:r w:rsidR="006F3783" w:rsidRPr="006054C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про перегляд ухвали </w:t>
      </w:r>
      <w:r w:rsidR="00A6524C" w:rsidRPr="006054C0">
        <w:rPr>
          <w:rFonts w:ascii="Times New Roman" w:eastAsia="HiddenHorzOCR" w:hAnsi="Times New Roman" w:cs="Times New Roman"/>
          <w:sz w:val="28"/>
          <w:szCs w:val="28"/>
        </w:rPr>
        <w:t>Верховного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 Суд</w:t>
      </w:r>
      <w:r w:rsidR="00A6524C" w:rsidRPr="006054C0">
        <w:rPr>
          <w:rFonts w:ascii="Times New Roman" w:eastAsia="HiddenHorzOCR" w:hAnsi="Times New Roman" w:cs="Times New Roman"/>
          <w:sz w:val="28"/>
          <w:szCs w:val="28"/>
        </w:rPr>
        <w:t>у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 у складі колегії суддів Касаційного господарського суду</w:t>
      </w:r>
      <w:r w:rsidR="00147CE5" w:rsidRPr="006054C0">
        <w:rPr>
          <w:rFonts w:ascii="Times New Roman" w:eastAsia="HiddenHorzOCR" w:hAnsi="Times New Roman" w:cs="Times New Roman"/>
          <w:sz w:val="28"/>
          <w:szCs w:val="28"/>
        </w:rPr>
        <w:t xml:space="preserve"> та передання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 справи на розгляд Великої Палати Верховного Суду. </w:t>
      </w:r>
    </w:p>
    <w:p w14:paraId="79327E8E" w14:textId="1F23DD81" w:rsidR="003E33CC" w:rsidRPr="006054C0" w:rsidRDefault="003E33CC" w:rsidP="006054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054C0">
        <w:rPr>
          <w:rFonts w:ascii="Times New Roman" w:eastAsia="HiddenHorzOCR" w:hAnsi="Times New Roman" w:cs="Times New Roman"/>
          <w:sz w:val="28"/>
          <w:szCs w:val="28"/>
        </w:rPr>
        <w:t>Велика Пала</w:t>
      </w:r>
      <w:r w:rsidR="005E5723" w:rsidRPr="006054C0">
        <w:rPr>
          <w:rFonts w:ascii="Times New Roman" w:eastAsia="HiddenHorzOCR" w:hAnsi="Times New Roman" w:cs="Times New Roman"/>
          <w:sz w:val="28"/>
          <w:szCs w:val="28"/>
        </w:rPr>
        <w:t>та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 В</w:t>
      </w:r>
      <w:r w:rsidR="00C533C3" w:rsidRPr="006054C0">
        <w:rPr>
          <w:rFonts w:ascii="Times New Roman" w:eastAsia="HiddenHorzOCR" w:hAnsi="Times New Roman" w:cs="Times New Roman"/>
          <w:sz w:val="28"/>
          <w:szCs w:val="28"/>
        </w:rPr>
        <w:t>ерховного Суду ухвалами від 29 березня 2023 року</w:t>
      </w:r>
      <w:r w:rsidR="006054C0">
        <w:rPr>
          <w:rFonts w:ascii="Times New Roman" w:eastAsia="HiddenHorzOCR" w:hAnsi="Times New Roman" w:cs="Times New Roman"/>
          <w:sz w:val="28"/>
          <w:szCs w:val="28"/>
        </w:rPr>
        <w:t>,</w:t>
      </w:r>
      <w:r w:rsidR="006054C0">
        <w:rPr>
          <w:rFonts w:ascii="Times New Roman" w:eastAsia="HiddenHorzOCR" w:hAnsi="Times New Roman" w:cs="Times New Roman"/>
          <w:sz w:val="28"/>
          <w:szCs w:val="28"/>
        </w:rPr>
        <w:br/>
      </w:r>
      <w:r w:rsidR="00147CE5" w:rsidRPr="006054C0">
        <w:rPr>
          <w:rFonts w:ascii="Times New Roman" w:eastAsia="HiddenHorzOCR" w:hAnsi="Times New Roman" w:cs="Times New Roman"/>
          <w:sz w:val="28"/>
          <w:szCs w:val="28"/>
        </w:rPr>
        <w:t xml:space="preserve">від </w:t>
      </w:r>
      <w:r w:rsidR="00C533C3" w:rsidRPr="006054C0">
        <w:rPr>
          <w:rFonts w:ascii="Times New Roman" w:eastAsia="HiddenHorzOCR" w:hAnsi="Times New Roman" w:cs="Times New Roman"/>
          <w:sz w:val="28"/>
          <w:szCs w:val="28"/>
        </w:rPr>
        <w:t xml:space="preserve">13 червня 2023 року відмовила </w:t>
      </w:r>
      <w:r w:rsidR="007624B9" w:rsidRPr="006054C0">
        <w:rPr>
          <w:rFonts w:ascii="Times New Roman" w:eastAsia="HiddenHorzOCR" w:hAnsi="Times New Roman" w:cs="Times New Roman"/>
          <w:sz w:val="28"/>
          <w:szCs w:val="28"/>
        </w:rPr>
        <w:t>Релігійній громаді</w:t>
      </w:r>
      <w:r w:rsidR="00147CE5" w:rsidRPr="006054C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533C3" w:rsidRPr="006054C0">
        <w:rPr>
          <w:rFonts w:ascii="Times New Roman" w:eastAsia="HiddenHorzOCR" w:hAnsi="Times New Roman" w:cs="Times New Roman"/>
          <w:sz w:val="28"/>
          <w:szCs w:val="28"/>
        </w:rPr>
        <w:t>у прийнятті до розгляду вказаних клопотань</w:t>
      </w:r>
      <w:r w:rsidR="005E5723" w:rsidRPr="006054C0">
        <w:rPr>
          <w:rFonts w:ascii="Times New Roman" w:eastAsia="HiddenHorzOCR" w:hAnsi="Times New Roman" w:cs="Times New Roman"/>
          <w:sz w:val="28"/>
          <w:szCs w:val="28"/>
        </w:rPr>
        <w:t>.</w:t>
      </w:r>
      <w:r w:rsidR="00C533C3" w:rsidRPr="006054C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3FE77E1C" w14:textId="7D6CEEDB" w:rsidR="002A6BCD" w:rsidRPr="006054C0" w:rsidRDefault="00862870" w:rsidP="006054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054C0">
        <w:rPr>
          <w:rFonts w:ascii="Times New Roman" w:eastAsia="HiddenHorzOCR" w:hAnsi="Times New Roman" w:cs="Times New Roman"/>
          <w:sz w:val="28"/>
          <w:szCs w:val="28"/>
        </w:rPr>
        <w:t>Обґрунтовуючи свою</w:t>
      </w:r>
      <w:r w:rsidR="007624B9" w:rsidRPr="006054C0">
        <w:rPr>
          <w:rFonts w:ascii="Times New Roman" w:eastAsia="HiddenHorzOCR" w:hAnsi="Times New Roman" w:cs="Times New Roman"/>
          <w:sz w:val="28"/>
          <w:szCs w:val="28"/>
        </w:rPr>
        <w:t xml:space="preserve"> позицію, Релігійна громада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 посилається на окремі приписи Конституції України, Кодексу, Земельно</w:t>
      </w:r>
      <w:r w:rsidR="00147CE5" w:rsidRPr="006054C0">
        <w:rPr>
          <w:rFonts w:ascii="Times New Roman" w:eastAsia="HiddenHorzOCR" w:hAnsi="Times New Roman" w:cs="Times New Roman"/>
          <w:sz w:val="28"/>
          <w:szCs w:val="28"/>
        </w:rPr>
        <w:t>го кодексу України, Цивільного к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>оде</w:t>
      </w:r>
      <w:r w:rsidR="00147CE5" w:rsidRPr="006054C0">
        <w:rPr>
          <w:rFonts w:ascii="Times New Roman" w:eastAsia="HiddenHorzOCR" w:hAnsi="Times New Roman" w:cs="Times New Roman"/>
          <w:sz w:val="28"/>
          <w:szCs w:val="28"/>
        </w:rPr>
        <w:t>ксу України, законів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 України „Про судоустрій і статус суддів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>, „Про охорону культурної спадщини“, „Про свободу совісті та релігійні організації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054C0">
        <w:rPr>
          <w:rFonts w:ascii="Times New Roman" w:eastAsia="HiddenHorzOCR" w:hAnsi="Times New Roman" w:cs="Times New Roman"/>
          <w:sz w:val="28"/>
          <w:szCs w:val="28"/>
        </w:rPr>
        <w:t xml:space="preserve">, рішення Конституційного Суду України, Європейського суду з прав людини, а також на судові рішення в її та в інших справах. </w:t>
      </w:r>
    </w:p>
    <w:p w14:paraId="57145300" w14:textId="77777777" w:rsidR="007624B9" w:rsidRPr="006054C0" w:rsidRDefault="007624B9" w:rsidP="006054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48042512" w14:textId="7B307286" w:rsidR="006C350E" w:rsidRPr="006054C0" w:rsidRDefault="000E3126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2. Розв’язуючи</w:t>
      </w:r>
      <w:r w:rsidR="006C350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</w:t>
      </w:r>
      <w:r w:rsidR="00B63328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="006C350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316CD4" w14:textId="00EDB4A9" w:rsidR="004C6473" w:rsidRPr="006054C0" w:rsidRDefault="004C6473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приписами Конституції України 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ни (перше речення </w:t>
      </w:r>
      <w:r w:rsidR="000E312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151</w:t>
      </w:r>
      <w:r w:rsidRPr="006054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177BBD0C" w14:textId="25571D8A" w:rsidR="00A05E99" w:rsidRPr="006054C0" w:rsidRDefault="006C4ED1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</w:t>
      </w:r>
      <w:r w:rsidR="0082330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Конституційний Суд України“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частина перша статті 55); конституційн</w:t>
      </w:r>
      <w:r w:rsidR="00205FE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ар</w:t>
      </w:r>
      <w:r w:rsidR="00205FE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містити</w:t>
      </w:r>
      <w:r w:rsidR="00205FE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</w:t>
      </w:r>
      <w:r w:rsidR="00950B55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6 частини другої статті 55)</w:t>
      </w:r>
      <w:r w:rsidR="006957E5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5FE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</w:t>
      </w:r>
      <w:r w:rsidR="00A6524C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5FE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перечить Конституції України (абзац перший частини першої статті 56);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а скарга вважається прийнятною</w:t>
      </w:r>
      <w:r w:rsidR="006A078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мов її відпо</w:t>
      </w:r>
      <w:r w:rsidR="00205FE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ості вимогам, </w:t>
      </w:r>
      <w:r w:rsidR="000E312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м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</w:t>
      </w:r>
      <w:r w:rsidR="00205FE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5</w:t>
      </w:r>
      <w:r w:rsidR="00205FE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56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закону (абзац перший частини першої статті 77).</w:t>
      </w:r>
    </w:p>
    <w:p w14:paraId="09CEBD2F" w14:textId="77777777" w:rsidR="005D1101" w:rsidRPr="006054C0" w:rsidRDefault="005D1101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A8F154" w14:textId="5EA145B4" w:rsidR="00A649A2" w:rsidRPr="006054C0" w:rsidRDefault="005D1101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. </w:t>
      </w:r>
      <w:r w:rsidR="00D91AA8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місту конституційної скарги вбачається, що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лігійна </w:t>
      </w:r>
      <w:r w:rsidR="007624B9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а</w:t>
      </w:r>
      <w:r w:rsidR="00206CE1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нкретизуючи приписи Кодексу, які належить перевірити на відповідність Конституції України</w:t>
      </w:r>
      <w:r w:rsidR="000E312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06CE1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рохальній частині конституційної скарги вказує</w:t>
      </w:r>
      <w:r w:rsid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06CE1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у першу статті 288, частини </w:t>
      </w:r>
      <w:r w:rsid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у, другу, третю статті 302,</w:t>
      </w:r>
      <w:r w:rsid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06CE1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</w:t>
      </w:r>
      <w:r w:rsidR="00950B55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ершу, другу статті 303 Кодексу.</w:t>
      </w:r>
    </w:p>
    <w:p w14:paraId="20C75E8D" w14:textId="05365150" w:rsidR="00EA0C6E" w:rsidRPr="006054C0" w:rsidRDefault="00EA0C6E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9C566D" w14:textId="5C920C3C" w:rsidR="00552325" w:rsidRPr="006054C0" w:rsidRDefault="00EB56DE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 </w:t>
      </w:r>
      <w:r w:rsidR="0082330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ивши матеріали конституційної скарги, Перша колегія суддів Першого сенату Конституційного Суду України дійшла висновку, що остаточним судовим рішенням у справі</w:t>
      </w:r>
      <w:r w:rsidR="007624B9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лігійної громади</w:t>
      </w:r>
      <w:r w:rsidR="0082330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7C3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озумінні приписів статті 151</w:t>
      </w:r>
      <w:r w:rsidR="0082330D" w:rsidRPr="006054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D17C3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ї України</w:t>
      </w:r>
      <w:r w:rsidR="0082330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r w:rsidR="00D52C4A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хвала </w:t>
      </w:r>
      <w:r w:rsidR="0082330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</w:t>
      </w:r>
      <w:r w:rsidR="00D52C4A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82330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</w:t>
      </w:r>
      <w:r w:rsidR="00D52C4A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2330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кладі колегії суддів Касаційного господарського суду від 9 січня 2023 року</w:t>
      </w:r>
      <w:r w:rsidR="00D52C4A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ю було повністю завершено судовий розгляд</w:t>
      </w:r>
      <w:r w:rsidR="00D17C3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2D012B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заної</w:t>
      </w:r>
      <w:r w:rsidR="00D52C4A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и</w:t>
      </w:r>
      <w:r w:rsidR="00D66AF4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A2C7F73" w14:textId="16A1379F" w:rsidR="002D012B" w:rsidRPr="006054C0" w:rsidRDefault="00950B55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D012B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змісту ухвали Верховного Суду у складі колегії суддів Касаційного господарського суду від 9 січня 2023 року вбачається, що суд не застосовував у ній положення частин першої, другої, третьої статті 302, частин першої, другої статті 303 Кодексу. </w:t>
      </w:r>
    </w:p>
    <w:p w14:paraId="0B28F0AD" w14:textId="25374016" w:rsidR="00EB6CE0" w:rsidRPr="006054C0" w:rsidRDefault="007624B9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Релігійна громада</w:t>
      </w:r>
      <w:r w:rsidR="00D17C3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EB6CE0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й частині </w:t>
      </w:r>
      <w:r w:rsidR="006722F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ої скарги </w:t>
      </w:r>
      <w:r w:rsidR="00EB6CE0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дотримала вимог </w:t>
      </w:r>
      <w:r w:rsidR="006722F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першої статті 55, абзацу першого частини першої статті 56 </w:t>
      </w:r>
      <w:r w:rsidR="00EB6CE0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„Про Конституційний Суд України“, що є підставою для відмови у </w:t>
      </w:r>
      <w:r w:rsidR="00EB6CE0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критті конституційного провадження</w:t>
      </w:r>
      <w:r w:rsidR="006722F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праві </w:t>
      </w:r>
      <w:r w:rsidR="00EB6CE0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пунктом </w:t>
      </w:r>
      <w:r w:rsidR="006722F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B6CE0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62 цього закону – </w:t>
      </w:r>
      <w:r w:rsidR="006722F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ення до Конституційного Суду України неналежним суб’єктом</w:t>
      </w:r>
      <w:r w:rsidR="00EB6CE0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544DD0" w14:textId="77777777" w:rsidR="00D52C4A" w:rsidRPr="006054C0" w:rsidRDefault="00D52C4A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54A2F9" w14:textId="74681562" w:rsidR="00F155E1" w:rsidRPr="006054C0" w:rsidRDefault="00EB56DE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3. </w:t>
      </w:r>
      <w:r w:rsidR="00135983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05E99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із </w:t>
      </w:r>
      <w:r w:rsidR="00776C11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сту </w:t>
      </w:r>
      <w:r w:rsidR="00A05E99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ої скарги </w:t>
      </w:r>
      <w:r w:rsidR="00135983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чить</w:t>
      </w:r>
      <w:r w:rsidR="003146E5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35983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6423D0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126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гументація </w:t>
      </w:r>
      <w:r w:rsidR="00776C11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лігійн</w:t>
      </w:r>
      <w:r w:rsidR="00AB126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776C11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</w:t>
      </w:r>
      <w:r w:rsidR="00AB126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щодо неконституційності частини </w:t>
      </w:r>
      <w:r w:rsidR="00476B17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ї </w:t>
      </w:r>
      <w:r w:rsidR="00AB126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288</w:t>
      </w:r>
      <w:r w:rsidR="00277C93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55E1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AB126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одиться</w:t>
      </w:r>
      <w:r w:rsidR="00D17C3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ше</w:t>
      </w:r>
      <w:r w:rsidR="00AB126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исловлення незгоди із судовими рішеннями у її справі. </w:t>
      </w:r>
    </w:p>
    <w:p w14:paraId="1571C02E" w14:textId="21F608DE" w:rsidR="006423D0" w:rsidRPr="006054C0" w:rsidRDefault="007B64D0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ий Суд України неодноразово зазначав, що незгода із судовими рішеннями у справі не є обґрунтуванням тверджень</w:t>
      </w:r>
      <w:r w:rsidR="006120F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еконституційності оспорюваних положень </w:t>
      </w:r>
      <w:r w:rsidR="006120F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умінні</w:t>
      </w:r>
      <w:r w:rsidR="006120F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 частини другої статті</w:t>
      </w:r>
      <w:r w:rsidR="006120F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5 Закону України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„Про</w:t>
      </w:r>
      <w:r w:rsidR="006120F2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ий Суд України“</w:t>
      </w:r>
      <w:r w:rsidR="00D17C3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8D07C7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ухвали Другого сенату Конституційного Суду України від 6 червня 2018 року № 17-у(ІІ)/2018, від 6 че</w:t>
      </w:r>
      <w:r w:rsidR="00D17C3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рвня 2018 року № 18-у(ІІ)/2018</w:t>
      </w:r>
      <w:r w:rsidR="008D07C7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 7 вересня 2022 року № 5-уп(II)</w:t>
      </w:r>
      <w:r w:rsidR="00D17C3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/2022]</w:t>
      </w:r>
      <w:r w:rsidR="008D07C7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239B40" w14:textId="28C1A6CB" w:rsidR="00874630" w:rsidRPr="006054C0" w:rsidRDefault="006957E5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</w:t>
      </w:r>
      <w:r w:rsidR="0040591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B126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лігійна громада</w:t>
      </w:r>
      <w:r w:rsidR="0040591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6B17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цій частині </w:t>
      </w:r>
      <w:r w:rsidR="0040591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трима</w:t>
      </w:r>
      <w:r w:rsidR="00AB126E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ла</w:t>
      </w:r>
      <w:r w:rsidR="00405916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746B6614" w14:textId="77777777" w:rsidR="0054320C" w:rsidRPr="006054C0" w:rsidRDefault="0054320C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B83482" w14:textId="3498B65B" w:rsidR="004E3538" w:rsidRPr="006054C0" w:rsidRDefault="00705C60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F2C94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 147, 15</w:t>
      </w:r>
      <w:r w:rsidR="00D17C3D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F2C94" w:rsidRPr="006054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CF2C94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7, </w:t>
      </w:r>
      <w:r w:rsidR="00AC2ADB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, </w:t>
      </w:r>
      <w:r w:rsidR="00CF2C94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2, 37, 50, 55, 56, </w:t>
      </w:r>
      <w:r w:rsidR="0054320C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58</w:t>
      </w:r>
      <w:r w:rsidR="00CF2C94" w:rsidRPr="006054C0">
        <w:rPr>
          <w:rFonts w:ascii="Times New Roman" w:eastAsia="Times New Roman" w:hAnsi="Times New Roman" w:cs="Times New Roman"/>
          <w:sz w:val="28"/>
          <w:szCs w:val="28"/>
          <w:lang w:eastAsia="uk-UA"/>
        </w:rPr>
        <w:t>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1790DFEB" w14:textId="77777777" w:rsidR="00FC21FD" w:rsidRPr="006054C0" w:rsidRDefault="00FC21FD" w:rsidP="006054C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62F2FC" w14:textId="390B1BCF" w:rsidR="006C350E" w:rsidRPr="006054C0" w:rsidRDefault="006C350E" w:rsidP="006054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5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710824A" w14:textId="77777777" w:rsidR="006C350E" w:rsidRPr="006054C0" w:rsidRDefault="006C350E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9E91712" w14:textId="3705160E" w:rsidR="000D6495" w:rsidRPr="006054C0" w:rsidRDefault="00CF2C94" w:rsidP="006054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4C0">
        <w:rPr>
          <w:rFonts w:ascii="Times New Roman" w:hAnsi="Times New Roman" w:cs="Times New Roman"/>
          <w:sz w:val="28"/>
          <w:szCs w:val="28"/>
        </w:rPr>
        <w:t>1</w:t>
      </w:r>
      <w:r w:rsidR="00533E87" w:rsidRPr="006054C0">
        <w:rPr>
          <w:rFonts w:ascii="Times New Roman" w:hAnsi="Times New Roman" w:cs="Times New Roman"/>
          <w:sz w:val="28"/>
          <w:szCs w:val="28"/>
        </w:rPr>
        <w:t xml:space="preserve">. </w:t>
      </w:r>
      <w:r w:rsidR="006C350E" w:rsidRPr="006054C0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</w:t>
      </w:r>
      <w:r w:rsidR="006423D0" w:rsidRPr="006054C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A6524C" w:rsidRPr="006054C0">
        <w:rPr>
          <w:rFonts w:ascii="Times New Roman" w:hAnsi="Times New Roman" w:cs="Times New Roman"/>
          <w:sz w:val="28"/>
          <w:szCs w:val="28"/>
        </w:rPr>
        <w:t>Релігійної громади</w:t>
      </w:r>
      <w:r w:rsidR="0054320C" w:rsidRPr="006054C0">
        <w:rPr>
          <w:rFonts w:ascii="Times New Roman" w:hAnsi="Times New Roman" w:cs="Times New Roman"/>
          <w:sz w:val="28"/>
          <w:szCs w:val="28"/>
        </w:rPr>
        <w:t xml:space="preserve"> (парафії</w:t>
      </w:r>
      <w:r w:rsidR="00D17C3D" w:rsidRPr="006054C0">
        <w:rPr>
          <w:rFonts w:ascii="Times New Roman" w:hAnsi="Times New Roman" w:cs="Times New Roman"/>
          <w:sz w:val="28"/>
          <w:szCs w:val="28"/>
        </w:rPr>
        <w:t>) Святого Миколая Української греко-католицької ц</w:t>
      </w:r>
      <w:r w:rsidR="00A6524C" w:rsidRPr="006054C0">
        <w:rPr>
          <w:rFonts w:ascii="Times New Roman" w:hAnsi="Times New Roman" w:cs="Times New Roman"/>
          <w:sz w:val="28"/>
          <w:szCs w:val="28"/>
        </w:rPr>
        <w:t>еркви села Вікторів Галицького району Івано-</w:t>
      </w:r>
      <w:r w:rsidR="00A6524C" w:rsidRPr="006054C0">
        <w:rPr>
          <w:rFonts w:ascii="Times New Roman" w:hAnsi="Times New Roman" w:cs="Times New Roman"/>
          <w:sz w:val="28"/>
          <w:szCs w:val="28"/>
        </w:rPr>
        <w:lastRenderedPageBreak/>
        <w:t xml:space="preserve">Франківської області </w:t>
      </w:r>
      <w:r w:rsidR="006423D0" w:rsidRPr="006054C0">
        <w:rPr>
          <w:rFonts w:ascii="Times New Roman" w:hAnsi="Times New Roman" w:cs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391EA5" w:rsidRPr="006054C0">
        <w:rPr>
          <w:rFonts w:ascii="Times New Roman" w:hAnsi="Times New Roman" w:cs="Times New Roman"/>
          <w:sz w:val="28"/>
          <w:szCs w:val="28"/>
        </w:rPr>
        <w:t>частин першої, другої, третьої статті 302, частин п</w:t>
      </w:r>
      <w:r w:rsidR="0054320C" w:rsidRPr="006054C0">
        <w:rPr>
          <w:rFonts w:ascii="Times New Roman" w:hAnsi="Times New Roman" w:cs="Times New Roman"/>
          <w:sz w:val="28"/>
          <w:szCs w:val="28"/>
        </w:rPr>
        <w:t>ершої, другої статті 303</w:t>
      </w:r>
      <w:r w:rsidR="00391EA5" w:rsidRPr="006054C0">
        <w:rPr>
          <w:rFonts w:ascii="Times New Roman" w:hAnsi="Times New Roman" w:cs="Times New Roman"/>
          <w:sz w:val="28"/>
          <w:szCs w:val="28"/>
        </w:rPr>
        <w:t xml:space="preserve"> Господарського процесуал</w:t>
      </w:r>
      <w:r w:rsidR="0054320C" w:rsidRPr="006054C0">
        <w:rPr>
          <w:rFonts w:ascii="Times New Roman" w:hAnsi="Times New Roman" w:cs="Times New Roman"/>
          <w:sz w:val="28"/>
          <w:szCs w:val="28"/>
        </w:rPr>
        <w:t>ьного кодексу України</w:t>
      </w:r>
      <w:r w:rsidR="00391EA5" w:rsidRPr="006054C0">
        <w:rPr>
          <w:rFonts w:ascii="Times New Roman" w:hAnsi="Times New Roman" w:cs="Times New Roman"/>
          <w:sz w:val="28"/>
          <w:szCs w:val="28"/>
        </w:rPr>
        <w:t xml:space="preserve"> на підставі пункту 1 статті 62 Закону України „Про Конституційний Суд України“ – звернення до Конституційного Суду України неналежним суб’єктом; </w:t>
      </w:r>
      <w:r w:rsidR="0083775A" w:rsidRPr="006054C0">
        <w:rPr>
          <w:rFonts w:ascii="Times New Roman" w:hAnsi="Times New Roman" w:cs="Times New Roman"/>
          <w:sz w:val="28"/>
          <w:szCs w:val="28"/>
        </w:rPr>
        <w:br/>
      </w:r>
      <w:r w:rsidR="00864D88" w:rsidRPr="006054C0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775ADE" w:rsidRPr="006054C0">
        <w:rPr>
          <w:rFonts w:ascii="Times New Roman" w:hAnsi="Times New Roman" w:cs="Times New Roman"/>
          <w:sz w:val="28"/>
          <w:szCs w:val="28"/>
        </w:rPr>
        <w:t xml:space="preserve">першої </w:t>
      </w:r>
      <w:r w:rsidR="00864D88" w:rsidRPr="006054C0">
        <w:rPr>
          <w:rFonts w:ascii="Times New Roman" w:hAnsi="Times New Roman" w:cs="Times New Roman"/>
          <w:sz w:val="28"/>
          <w:szCs w:val="28"/>
        </w:rPr>
        <w:t>статті 288</w:t>
      </w:r>
      <w:r w:rsidR="00391EA5" w:rsidRPr="006054C0">
        <w:rPr>
          <w:rFonts w:ascii="Times New Roman" w:hAnsi="Times New Roman" w:cs="Times New Roman"/>
          <w:sz w:val="28"/>
          <w:szCs w:val="28"/>
        </w:rPr>
        <w:t xml:space="preserve"> </w:t>
      </w:r>
      <w:r w:rsidR="00864D88" w:rsidRPr="006054C0">
        <w:rPr>
          <w:rFonts w:ascii="Times New Roman" w:hAnsi="Times New Roman" w:cs="Times New Roman"/>
          <w:sz w:val="28"/>
          <w:szCs w:val="28"/>
        </w:rPr>
        <w:t>Господарського п</w:t>
      </w:r>
      <w:r w:rsidR="0054320C" w:rsidRPr="006054C0">
        <w:rPr>
          <w:rFonts w:ascii="Times New Roman" w:hAnsi="Times New Roman" w:cs="Times New Roman"/>
          <w:sz w:val="28"/>
          <w:szCs w:val="28"/>
        </w:rPr>
        <w:t>роцесуального кодексу України</w:t>
      </w:r>
      <w:r w:rsidR="00864D88" w:rsidRPr="006054C0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6054C0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EE2995" w:rsidRPr="006054C0">
        <w:rPr>
          <w:rFonts w:ascii="Times New Roman" w:hAnsi="Times New Roman" w:cs="Times New Roman"/>
          <w:sz w:val="28"/>
          <w:szCs w:val="28"/>
        </w:rPr>
        <w:t>пункту</w:t>
      </w:r>
      <w:r w:rsidR="00E57E42" w:rsidRPr="006054C0">
        <w:rPr>
          <w:rFonts w:ascii="Times New Roman" w:hAnsi="Times New Roman" w:cs="Times New Roman"/>
          <w:sz w:val="28"/>
          <w:szCs w:val="28"/>
        </w:rPr>
        <w:t xml:space="preserve"> </w:t>
      </w:r>
      <w:r w:rsidR="00E275B3" w:rsidRPr="006054C0">
        <w:rPr>
          <w:rFonts w:ascii="Times New Roman" w:hAnsi="Times New Roman" w:cs="Times New Roman"/>
          <w:sz w:val="28"/>
          <w:szCs w:val="28"/>
        </w:rPr>
        <w:t>4</w:t>
      </w:r>
      <w:r w:rsidR="004D6E66" w:rsidRPr="006054C0">
        <w:rPr>
          <w:rFonts w:ascii="Times New Roman" w:hAnsi="Times New Roman" w:cs="Times New Roman"/>
          <w:sz w:val="28"/>
          <w:szCs w:val="28"/>
        </w:rPr>
        <w:t xml:space="preserve"> </w:t>
      </w:r>
      <w:r w:rsidR="006C350E" w:rsidRPr="006054C0">
        <w:rPr>
          <w:rFonts w:ascii="Times New Roman" w:hAnsi="Times New Roman" w:cs="Times New Roman"/>
          <w:sz w:val="28"/>
          <w:szCs w:val="28"/>
        </w:rPr>
        <w:t>статт</w:t>
      </w:r>
      <w:r w:rsidR="00E275B3" w:rsidRPr="006054C0">
        <w:rPr>
          <w:rFonts w:ascii="Times New Roman" w:hAnsi="Times New Roman" w:cs="Times New Roman"/>
          <w:sz w:val="28"/>
          <w:szCs w:val="28"/>
        </w:rPr>
        <w:t>і 62</w:t>
      </w:r>
      <w:r w:rsidR="003132E2" w:rsidRPr="006054C0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6054C0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500EF4" w:rsidRPr="006054C0">
        <w:rPr>
          <w:rFonts w:ascii="Times New Roman" w:hAnsi="Times New Roman" w:cs="Times New Roman"/>
          <w:sz w:val="28"/>
          <w:szCs w:val="28"/>
        </w:rPr>
        <w:t>„</w:t>
      </w:r>
      <w:r w:rsidR="006C350E" w:rsidRPr="006054C0">
        <w:rPr>
          <w:rFonts w:ascii="Times New Roman" w:hAnsi="Times New Roman" w:cs="Times New Roman"/>
          <w:sz w:val="28"/>
          <w:szCs w:val="28"/>
        </w:rPr>
        <w:t>П</w:t>
      </w:r>
      <w:r w:rsidR="006054C0">
        <w:rPr>
          <w:rFonts w:ascii="Times New Roman" w:hAnsi="Times New Roman" w:cs="Times New Roman"/>
          <w:sz w:val="28"/>
          <w:szCs w:val="28"/>
        </w:rPr>
        <w:t>ро Конституційний Суд</w:t>
      </w:r>
      <w:r w:rsidR="006054C0">
        <w:rPr>
          <w:rFonts w:ascii="Times New Roman" w:hAnsi="Times New Roman" w:cs="Times New Roman"/>
          <w:sz w:val="28"/>
          <w:szCs w:val="28"/>
        </w:rPr>
        <w:br/>
      </w:r>
      <w:r w:rsidR="00410E82" w:rsidRPr="006054C0">
        <w:rPr>
          <w:rFonts w:ascii="Times New Roman" w:hAnsi="Times New Roman" w:cs="Times New Roman"/>
          <w:sz w:val="28"/>
          <w:szCs w:val="28"/>
        </w:rPr>
        <w:t>України</w:t>
      </w:r>
      <w:r w:rsidR="00500EF4" w:rsidRPr="006054C0">
        <w:rPr>
          <w:rFonts w:ascii="Times New Roman" w:hAnsi="Times New Roman" w:cs="Times New Roman"/>
          <w:sz w:val="28"/>
          <w:szCs w:val="28"/>
        </w:rPr>
        <w:t>“</w:t>
      </w:r>
      <w:r w:rsidR="00410E82" w:rsidRPr="006054C0">
        <w:rPr>
          <w:rFonts w:ascii="Times New Roman" w:hAnsi="Times New Roman" w:cs="Times New Roman"/>
          <w:sz w:val="28"/>
          <w:szCs w:val="28"/>
        </w:rPr>
        <w:t xml:space="preserve"> </w:t>
      </w:r>
      <w:r w:rsidR="00500EF4" w:rsidRPr="006054C0">
        <w:rPr>
          <w:rFonts w:ascii="Times New Roman" w:hAnsi="Times New Roman" w:cs="Times New Roman"/>
          <w:sz w:val="28"/>
          <w:szCs w:val="28"/>
        </w:rPr>
        <w:t>–</w:t>
      </w:r>
      <w:r w:rsidR="0097400F" w:rsidRPr="006054C0">
        <w:rPr>
          <w:rFonts w:ascii="Times New Roman" w:hAnsi="Times New Roman" w:cs="Times New Roman"/>
          <w:sz w:val="28"/>
          <w:szCs w:val="28"/>
        </w:rPr>
        <w:t xml:space="preserve"> </w:t>
      </w:r>
      <w:r w:rsidR="00BD7618" w:rsidRPr="006054C0">
        <w:rPr>
          <w:rFonts w:ascii="Times New Roman" w:hAnsi="Times New Roman" w:cs="Times New Roman"/>
          <w:sz w:val="28"/>
          <w:szCs w:val="28"/>
        </w:rPr>
        <w:t>не</w:t>
      </w:r>
      <w:r w:rsidR="00DF5866" w:rsidRPr="006054C0">
        <w:rPr>
          <w:rFonts w:ascii="Times New Roman" w:hAnsi="Times New Roman" w:cs="Times New Roman"/>
          <w:sz w:val="28"/>
          <w:szCs w:val="28"/>
        </w:rPr>
        <w:t xml:space="preserve">прийнятність </w:t>
      </w:r>
      <w:r w:rsidR="006B2F84" w:rsidRPr="006054C0">
        <w:rPr>
          <w:rFonts w:ascii="Times New Roman" w:hAnsi="Times New Roman" w:cs="Times New Roman"/>
          <w:sz w:val="28"/>
          <w:szCs w:val="28"/>
        </w:rPr>
        <w:t xml:space="preserve">конституційної </w:t>
      </w:r>
      <w:r w:rsidR="00B57E3B" w:rsidRPr="006054C0">
        <w:rPr>
          <w:rFonts w:ascii="Times New Roman" w:hAnsi="Times New Roman" w:cs="Times New Roman"/>
          <w:sz w:val="28"/>
          <w:szCs w:val="28"/>
        </w:rPr>
        <w:t>скарги</w:t>
      </w:r>
      <w:r w:rsidR="003132E2" w:rsidRPr="006054C0">
        <w:rPr>
          <w:rFonts w:ascii="Times New Roman" w:hAnsi="Times New Roman" w:cs="Times New Roman"/>
          <w:sz w:val="28"/>
          <w:szCs w:val="28"/>
        </w:rPr>
        <w:t>.</w:t>
      </w:r>
    </w:p>
    <w:p w14:paraId="45E6F2D4" w14:textId="77777777" w:rsidR="0041331A" w:rsidRPr="006054C0" w:rsidRDefault="0041331A" w:rsidP="006054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94F4D" w14:textId="370446E3" w:rsidR="004F404C" w:rsidRDefault="00CF2C94" w:rsidP="006054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4C0">
        <w:rPr>
          <w:rFonts w:ascii="Times New Roman" w:hAnsi="Times New Roman" w:cs="Times New Roman"/>
          <w:sz w:val="28"/>
          <w:szCs w:val="28"/>
        </w:rPr>
        <w:t>2</w:t>
      </w:r>
      <w:r w:rsidR="000D6495" w:rsidRPr="006054C0">
        <w:rPr>
          <w:rFonts w:ascii="Times New Roman" w:hAnsi="Times New Roman" w:cs="Times New Roman"/>
          <w:sz w:val="28"/>
          <w:szCs w:val="28"/>
        </w:rPr>
        <w:t xml:space="preserve">. </w:t>
      </w:r>
      <w:r w:rsidRPr="006054C0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3A2034ED" w14:textId="6C035B77" w:rsidR="006054C0" w:rsidRDefault="006054C0" w:rsidP="00605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8D43F" w14:textId="77777777" w:rsidR="006054C0" w:rsidRDefault="006054C0" w:rsidP="00605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1F8CB8" w14:textId="4F430BF2" w:rsidR="006054C0" w:rsidRDefault="006054C0" w:rsidP="00605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5BD9F75" w14:textId="77777777" w:rsidR="00B02E15" w:rsidRPr="00B02E15" w:rsidRDefault="00B02E15" w:rsidP="00B02E1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B02E1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375E8F33" w14:textId="77777777" w:rsidR="00B02E15" w:rsidRPr="00B02E15" w:rsidRDefault="00B02E15" w:rsidP="00B02E1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B02E1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5A2E21D9" w14:textId="7E2A49CF" w:rsidR="006054C0" w:rsidRPr="00B02E15" w:rsidRDefault="00B02E15" w:rsidP="00B02E15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2E1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6054C0" w:rsidRPr="00B02E15" w:rsidSect="006054C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2A37" w14:textId="77777777" w:rsidR="00D70318" w:rsidRDefault="00D70318" w:rsidP="00C3627D">
      <w:pPr>
        <w:spacing w:after="0" w:line="240" w:lineRule="auto"/>
      </w:pPr>
      <w:r>
        <w:separator/>
      </w:r>
    </w:p>
  </w:endnote>
  <w:endnote w:type="continuationSeparator" w:id="0">
    <w:p w14:paraId="03D069F9" w14:textId="77777777" w:rsidR="00D70318" w:rsidRDefault="00D70318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080A" w14:textId="695E4FC7" w:rsidR="006054C0" w:rsidRPr="006054C0" w:rsidRDefault="006054C0">
    <w:pPr>
      <w:pStyle w:val="a7"/>
      <w:rPr>
        <w:rFonts w:ascii="Times New Roman" w:hAnsi="Times New Roman" w:cs="Times New Roman"/>
        <w:sz w:val="10"/>
        <w:szCs w:val="10"/>
      </w:rPr>
    </w:pPr>
    <w:r w:rsidRPr="006054C0">
      <w:rPr>
        <w:rFonts w:ascii="Times New Roman" w:hAnsi="Times New Roman" w:cs="Times New Roman"/>
        <w:sz w:val="10"/>
        <w:szCs w:val="10"/>
      </w:rPr>
      <w:fldChar w:fldCharType="begin"/>
    </w:r>
    <w:r w:rsidRPr="006054C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054C0">
      <w:rPr>
        <w:rFonts w:ascii="Times New Roman" w:hAnsi="Times New Roman" w:cs="Times New Roman"/>
        <w:sz w:val="10"/>
        <w:szCs w:val="10"/>
      </w:rPr>
      <w:fldChar w:fldCharType="separate"/>
    </w:r>
    <w:r w:rsidR="00B02E15">
      <w:rPr>
        <w:rFonts w:ascii="Times New Roman" w:hAnsi="Times New Roman" w:cs="Times New Roman"/>
        <w:noProof/>
        <w:sz w:val="10"/>
        <w:szCs w:val="10"/>
      </w:rPr>
      <w:t>G:\2023\Suddi\I senat\I koleg\45.docx</w:t>
    </w:r>
    <w:r w:rsidRPr="006054C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31D1" w14:textId="1C5C82CF" w:rsidR="006054C0" w:rsidRPr="006054C0" w:rsidRDefault="006054C0">
    <w:pPr>
      <w:pStyle w:val="a7"/>
      <w:rPr>
        <w:rFonts w:ascii="Times New Roman" w:hAnsi="Times New Roman" w:cs="Times New Roman"/>
        <w:sz w:val="10"/>
        <w:szCs w:val="10"/>
      </w:rPr>
    </w:pPr>
    <w:r w:rsidRPr="006054C0">
      <w:rPr>
        <w:rFonts w:ascii="Times New Roman" w:hAnsi="Times New Roman" w:cs="Times New Roman"/>
        <w:sz w:val="10"/>
        <w:szCs w:val="10"/>
      </w:rPr>
      <w:fldChar w:fldCharType="begin"/>
    </w:r>
    <w:r w:rsidRPr="006054C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054C0">
      <w:rPr>
        <w:rFonts w:ascii="Times New Roman" w:hAnsi="Times New Roman" w:cs="Times New Roman"/>
        <w:sz w:val="10"/>
        <w:szCs w:val="10"/>
      </w:rPr>
      <w:fldChar w:fldCharType="separate"/>
    </w:r>
    <w:r w:rsidR="00B02E15">
      <w:rPr>
        <w:rFonts w:ascii="Times New Roman" w:hAnsi="Times New Roman" w:cs="Times New Roman"/>
        <w:noProof/>
        <w:sz w:val="10"/>
        <w:szCs w:val="10"/>
      </w:rPr>
      <w:t>G:\2023\Suddi\I senat\I koleg\45.docx</w:t>
    </w:r>
    <w:r w:rsidRPr="006054C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CA8A" w14:textId="77777777" w:rsidR="00D70318" w:rsidRDefault="00D70318" w:rsidP="00C3627D">
      <w:pPr>
        <w:spacing w:after="0" w:line="240" w:lineRule="auto"/>
      </w:pPr>
      <w:r>
        <w:separator/>
      </w:r>
    </w:p>
  </w:footnote>
  <w:footnote w:type="continuationSeparator" w:id="0">
    <w:p w14:paraId="625AB8D4" w14:textId="77777777" w:rsidR="00D70318" w:rsidRDefault="00D70318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5F2E626E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E1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389E"/>
    <w:rsid w:val="00007DE4"/>
    <w:rsid w:val="00011CC2"/>
    <w:rsid w:val="00011D0B"/>
    <w:rsid w:val="000138B9"/>
    <w:rsid w:val="00014E9C"/>
    <w:rsid w:val="00017D86"/>
    <w:rsid w:val="00021D61"/>
    <w:rsid w:val="0002474F"/>
    <w:rsid w:val="00027015"/>
    <w:rsid w:val="00033C34"/>
    <w:rsid w:val="00034CED"/>
    <w:rsid w:val="000369EA"/>
    <w:rsid w:val="0004197A"/>
    <w:rsid w:val="000430F6"/>
    <w:rsid w:val="00043A06"/>
    <w:rsid w:val="00043D79"/>
    <w:rsid w:val="00044722"/>
    <w:rsid w:val="000514E5"/>
    <w:rsid w:val="00063D23"/>
    <w:rsid w:val="00065B34"/>
    <w:rsid w:val="00065F66"/>
    <w:rsid w:val="00066927"/>
    <w:rsid w:val="00067B1A"/>
    <w:rsid w:val="00067FE6"/>
    <w:rsid w:val="00074C49"/>
    <w:rsid w:val="00081E64"/>
    <w:rsid w:val="0008396B"/>
    <w:rsid w:val="00083E8E"/>
    <w:rsid w:val="00091ED2"/>
    <w:rsid w:val="00092AC6"/>
    <w:rsid w:val="000939AA"/>
    <w:rsid w:val="00094569"/>
    <w:rsid w:val="00094848"/>
    <w:rsid w:val="000A1173"/>
    <w:rsid w:val="000A1F19"/>
    <w:rsid w:val="000A4294"/>
    <w:rsid w:val="000A5ED8"/>
    <w:rsid w:val="000B3256"/>
    <w:rsid w:val="000B4610"/>
    <w:rsid w:val="000B468D"/>
    <w:rsid w:val="000B4C4A"/>
    <w:rsid w:val="000B504F"/>
    <w:rsid w:val="000C037D"/>
    <w:rsid w:val="000D1621"/>
    <w:rsid w:val="000D241F"/>
    <w:rsid w:val="000D6495"/>
    <w:rsid w:val="000E02BC"/>
    <w:rsid w:val="000E19BE"/>
    <w:rsid w:val="000E3126"/>
    <w:rsid w:val="000E5737"/>
    <w:rsid w:val="000E7148"/>
    <w:rsid w:val="00105309"/>
    <w:rsid w:val="001108C4"/>
    <w:rsid w:val="0011143C"/>
    <w:rsid w:val="001139EE"/>
    <w:rsid w:val="00115589"/>
    <w:rsid w:val="00117078"/>
    <w:rsid w:val="00117D21"/>
    <w:rsid w:val="0013412D"/>
    <w:rsid w:val="00135983"/>
    <w:rsid w:val="00137C2C"/>
    <w:rsid w:val="00141D5E"/>
    <w:rsid w:val="001440EF"/>
    <w:rsid w:val="00144A77"/>
    <w:rsid w:val="00146A5A"/>
    <w:rsid w:val="00147CE5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70C72"/>
    <w:rsid w:val="00181B5E"/>
    <w:rsid w:val="00184248"/>
    <w:rsid w:val="00192727"/>
    <w:rsid w:val="00192CB3"/>
    <w:rsid w:val="00193718"/>
    <w:rsid w:val="00196A1A"/>
    <w:rsid w:val="001A241F"/>
    <w:rsid w:val="001A54D0"/>
    <w:rsid w:val="001A6F3E"/>
    <w:rsid w:val="001C0585"/>
    <w:rsid w:val="001C1391"/>
    <w:rsid w:val="001C341C"/>
    <w:rsid w:val="001C3ADE"/>
    <w:rsid w:val="001C7032"/>
    <w:rsid w:val="001D1C45"/>
    <w:rsid w:val="001D51D8"/>
    <w:rsid w:val="001D6D7C"/>
    <w:rsid w:val="001E1BA7"/>
    <w:rsid w:val="001E4218"/>
    <w:rsid w:val="001E45F1"/>
    <w:rsid w:val="001E669F"/>
    <w:rsid w:val="001E7D8C"/>
    <w:rsid w:val="001F026F"/>
    <w:rsid w:val="001F7BF2"/>
    <w:rsid w:val="00203DCB"/>
    <w:rsid w:val="00204DA5"/>
    <w:rsid w:val="00205F1C"/>
    <w:rsid w:val="00205FE6"/>
    <w:rsid w:val="00206CE1"/>
    <w:rsid w:val="00207C7C"/>
    <w:rsid w:val="00210E07"/>
    <w:rsid w:val="00211031"/>
    <w:rsid w:val="00211410"/>
    <w:rsid w:val="00213FDB"/>
    <w:rsid w:val="00215A86"/>
    <w:rsid w:val="00222ABD"/>
    <w:rsid w:val="00224BFB"/>
    <w:rsid w:val="002260CD"/>
    <w:rsid w:val="00230415"/>
    <w:rsid w:val="00233C04"/>
    <w:rsid w:val="0023574C"/>
    <w:rsid w:val="002401FF"/>
    <w:rsid w:val="00245D78"/>
    <w:rsid w:val="00253B19"/>
    <w:rsid w:val="00255DFA"/>
    <w:rsid w:val="0025796A"/>
    <w:rsid w:val="00257AA6"/>
    <w:rsid w:val="00261FB0"/>
    <w:rsid w:val="00262E98"/>
    <w:rsid w:val="002635CB"/>
    <w:rsid w:val="00263CF0"/>
    <w:rsid w:val="00267A5C"/>
    <w:rsid w:val="00267DF1"/>
    <w:rsid w:val="00272534"/>
    <w:rsid w:val="002730FA"/>
    <w:rsid w:val="00277C93"/>
    <w:rsid w:val="002818F1"/>
    <w:rsid w:val="0028227B"/>
    <w:rsid w:val="002866B6"/>
    <w:rsid w:val="00291AB3"/>
    <w:rsid w:val="00295515"/>
    <w:rsid w:val="00296BB0"/>
    <w:rsid w:val="002A4044"/>
    <w:rsid w:val="002A562B"/>
    <w:rsid w:val="002A6BCD"/>
    <w:rsid w:val="002B294C"/>
    <w:rsid w:val="002B2C2B"/>
    <w:rsid w:val="002B67D5"/>
    <w:rsid w:val="002C1581"/>
    <w:rsid w:val="002C31F7"/>
    <w:rsid w:val="002C44F7"/>
    <w:rsid w:val="002C5BB1"/>
    <w:rsid w:val="002D012B"/>
    <w:rsid w:val="002D0FA3"/>
    <w:rsid w:val="002D23A7"/>
    <w:rsid w:val="002D3824"/>
    <w:rsid w:val="002D537B"/>
    <w:rsid w:val="002E081D"/>
    <w:rsid w:val="002E5CE5"/>
    <w:rsid w:val="002E7DDC"/>
    <w:rsid w:val="002F4E68"/>
    <w:rsid w:val="00300E0E"/>
    <w:rsid w:val="00310377"/>
    <w:rsid w:val="00310823"/>
    <w:rsid w:val="003120D7"/>
    <w:rsid w:val="003132E2"/>
    <w:rsid w:val="00313B4B"/>
    <w:rsid w:val="003146E5"/>
    <w:rsid w:val="0031584E"/>
    <w:rsid w:val="00323632"/>
    <w:rsid w:val="00327590"/>
    <w:rsid w:val="00330AEF"/>
    <w:rsid w:val="003354C4"/>
    <w:rsid w:val="00337C53"/>
    <w:rsid w:val="00351115"/>
    <w:rsid w:val="00352583"/>
    <w:rsid w:val="0035763E"/>
    <w:rsid w:val="00362325"/>
    <w:rsid w:val="0037235D"/>
    <w:rsid w:val="00372AEC"/>
    <w:rsid w:val="00372E1F"/>
    <w:rsid w:val="00375815"/>
    <w:rsid w:val="00382BB8"/>
    <w:rsid w:val="00384041"/>
    <w:rsid w:val="003855E5"/>
    <w:rsid w:val="00386541"/>
    <w:rsid w:val="00386DDE"/>
    <w:rsid w:val="0039104E"/>
    <w:rsid w:val="00391EA5"/>
    <w:rsid w:val="0039677C"/>
    <w:rsid w:val="00397F94"/>
    <w:rsid w:val="003A47F2"/>
    <w:rsid w:val="003B0E15"/>
    <w:rsid w:val="003B18EF"/>
    <w:rsid w:val="003B3127"/>
    <w:rsid w:val="003B5282"/>
    <w:rsid w:val="003C2375"/>
    <w:rsid w:val="003C3B52"/>
    <w:rsid w:val="003C415D"/>
    <w:rsid w:val="003D1AD6"/>
    <w:rsid w:val="003D70B1"/>
    <w:rsid w:val="003E0145"/>
    <w:rsid w:val="003E08CE"/>
    <w:rsid w:val="003E128A"/>
    <w:rsid w:val="003E19AC"/>
    <w:rsid w:val="003E33CC"/>
    <w:rsid w:val="003E51E0"/>
    <w:rsid w:val="003E5E06"/>
    <w:rsid w:val="003F093A"/>
    <w:rsid w:val="003F2E1F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10E82"/>
    <w:rsid w:val="00411158"/>
    <w:rsid w:val="0041331A"/>
    <w:rsid w:val="0041360C"/>
    <w:rsid w:val="004136A6"/>
    <w:rsid w:val="00415FB1"/>
    <w:rsid w:val="00420458"/>
    <w:rsid w:val="00421627"/>
    <w:rsid w:val="00431079"/>
    <w:rsid w:val="0043369E"/>
    <w:rsid w:val="004340A3"/>
    <w:rsid w:val="00434A17"/>
    <w:rsid w:val="00440C5D"/>
    <w:rsid w:val="00440C8E"/>
    <w:rsid w:val="00442A13"/>
    <w:rsid w:val="00442C4C"/>
    <w:rsid w:val="00445CEE"/>
    <w:rsid w:val="004514A3"/>
    <w:rsid w:val="00456220"/>
    <w:rsid w:val="00461A11"/>
    <w:rsid w:val="004671F6"/>
    <w:rsid w:val="00474405"/>
    <w:rsid w:val="004762B9"/>
    <w:rsid w:val="00476B17"/>
    <w:rsid w:val="0048017E"/>
    <w:rsid w:val="004817D0"/>
    <w:rsid w:val="00482DDF"/>
    <w:rsid w:val="0048441D"/>
    <w:rsid w:val="0048482B"/>
    <w:rsid w:val="00490938"/>
    <w:rsid w:val="0049442C"/>
    <w:rsid w:val="00495B1C"/>
    <w:rsid w:val="0049789B"/>
    <w:rsid w:val="004A2E2C"/>
    <w:rsid w:val="004A7E05"/>
    <w:rsid w:val="004B630A"/>
    <w:rsid w:val="004C0D04"/>
    <w:rsid w:val="004C25AD"/>
    <w:rsid w:val="004C6473"/>
    <w:rsid w:val="004C7A2A"/>
    <w:rsid w:val="004D6C58"/>
    <w:rsid w:val="004D6E66"/>
    <w:rsid w:val="004E3538"/>
    <w:rsid w:val="004E41C7"/>
    <w:rsid w:val="004F404C"/>
    <w:rsid w:val="004F580B"/>
    <w:rsid w:val="004F5ABF"/>
    <w:rsid w:val="004F7120"/>
    <w:rsid w:val="00500EF4"/>
    <w:rsid w:val="0051250A"/>
    <w:rsid w:val="00514A06"/>
    <w:rsid w:val="00515359"/>
    <w:rsid w:val="005157E4"/>
    <w:rsid w:val="00523A62"/>
    <w:rsid w:val="00524C37"/>
    <w:rsid w:val="005264E9"/>
    <w:rsid w:val="00533E87"/>
    <w:rsid w:val="0054320C"/>
    <w:rsid w:val="00550444"/>
    <w:rsid w:val="00552325"/>
    <w:rsid w:val="0055245D"/>
    <w:rsid w:val="005567A6"/>
    <w:rsid w:val="00560831"/>
    <w:rsid w:val="005653DA"/>
    <w:rsid w:val="0057519B"/>
    <w:rsid w:val="00586167"/>
    <w:rsid w:val="005900EE"/>
    <w:rsid w:val="0059033D"/>
    <w:rsid w:val="00591B67"/>
    <w:rsid w:val="00591B7A"/>
    <w:rsid w:val="00594F9C"/>
    <w:rsid w:val="005A2246"/>
    <w:rsid w:val="005A3DCD"/>
    <w:rsid w:val="005A41F6"/>
    <w:rsid w:val="005B1CAF"/>
    <w:rsid w:val="005B4A0E"/>
    <w:rsid w:val="005C1896"/>
    <w:rsid w:val="005C2E47"/>
    <w:rsid w:val="005C731D"/>
    <w:rsid w:val="005D1101"/>
    <w:rsid w:val="005D1248"/>
    <w:rsid w:val="005D5BC9"/>
    <w:rsid w:val="005D5F76"/>
    <w:rsid w:val="005E5723"/>
    <w:rsid w:val="005F2E8C"/>
    <w:rsid w:val="005F5F4A"/>
    <w:rsid w:val="005F761F"/>
    <w:rsid w:val="006054C0"/>
    <w:rsid w:val="00607137"/>
    <w:rsid w:val="00611543"/>
    <w:rsid w:val="00611CF1"/>
    <w:rsid w:val="006120F2"/>
    <w:rsid w:val="00614485"/>
    <w:rsid w:val="00617179"/>
    <w:rsid w:val="00621CEA"/>
    <w:rsid w:val="00624ECB"/>
    <w:rsid w:val="00626F67"/>
    <w:rsid w:val="00627ABB"/>
    <w:rsid w:val="0063127E"/>
    <w:rsid w:val="00640972"/>
    <w:rsid w:val="00640AF4"/>
    <w:rsid w:val="00641B47"/>
    <w:rsid w:val="006423D0"/>
    <w:rsid w:val="00650FAE"/>
    <w:rsid w:val="00651070"/>
    <w:rsid w:val="00652748"/>
    <w:rsid w:val="00652C18"/>
    <w:rsid w:val="006546BB"/>
    <w:rsid w:val="006550C7"/>
    <w:rsid w:val="00656C17"/>
    <w:rsid w:val="00657AF5"/>
    <w:rsid w:val="006623AD"/>
    <w:rsid w:val="006643F3"/>
    <w:rsid w:val="006700B2"/>
    <w:rsid w:val="006722FE"/>
    <w:rsid w:val="00672FAD"/>
    <w:rsid w:val="00680332"/>
    <w:rsid w:val="00682831"/>
    <w:rsid w:val="00683DA2"/>
    <w:rsid w:val="00692A62"/>
    <w:rsid w:val="006957E5"/>
    <w:rsid w:val="006958C5"/>
    <w:rsid w:val="00696137"/>
    <w:rsid w:val="00697205"/>
    <w:rsid w:val="006972D3"/>
    <w:rsid w:val="006A078E"/>
    <w:rsid w:val="006A2490"/>
    <w:rsid w:val="006A6A55"/>
    <w:rsid w:val="006B2F84"/>
    <w:rsid w:val="006B369B"/>
    <w:rsid w:val="006B3F83"/>
    <w:rsid w:val="006B4B6F"/>
    <w:rsid w:val="006C0E1D"/>
    <w:rsid w:val="006C2E55"/>
    <w:rsid w:val="006C350E"/>
    <w:rsid w:val="006C3E6B"/>
    <w:rsid w:val="006C4ED1"/>
    <w:rsid w:val="006D1AD0"/>
    <w:rsid w:val="006D4C04"/>
    <w:rsid w:val="006E140C"/>
    <w:rsid w:val="006F123E"/>
    <w:rsid w:val="006F1DE4"/>
    <w:rsid w:val="006F3783"/>
    <w:rsid w:val="006F42DF"/>
    <w:rsid w:val="006F445F"/>
    <w:rsid w:val="00705C60"/>
    <w:rsid w:val="007168D6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40385"/>
    <w:rsid w:val="00740D86"/>
    <w:rsid w:val="00740F3D"/>
    <w:rsid w:val="00743BF7"/>
    <w:rsid w:val="00744FEF"/>
    <w:rsid w:val="007513FF"/>
    <w:rsid w:val="00755AE7"/>
    <w:rsid w:val="00755BBC"/>
    <w:rsid w:val="007561E0"/>
    <w:rsid w:val="007624B9"/>
    <w:rsid w:val="00763EE5"/>
    <w:rsid w:val="00770126"/>
    <w:rsid w:val="00775ADE"/>
    <w:rsid w:val="00776C11"/>
    <w:rsid w:val="007773B6"/>
    <w:rsid w:val="00782EF2"/>
    <w:rsid w:val="00784848"/>
    <w:rsid w:val="0079207D"/>
    <w:rsid w:val="00792E31"/>
    <w:rsid w:val="007933A2"/>
    <w:rsid w:val="007A0B60"/>
    <w:rsid w:val="007A1B10"/>
    <w:rsid w:val="007B57EC"/>
    <w:rsid w:val="007B64D0"/>
    <w:rsid w:val="007B7A3F"/>
    <w:rsid w:val="007C0FC7"/>
    <w:rsid w:val="007C30D9"/>
    <w:rsid w:val="007C588A"/>
    <w:rsid w:val="007E1CB3"/>
    <w:rsid w:val="007E28FA"/>
    <w:rsid w:val="007E5DC4"/>
    <w:rsid w:val="007E70B4"/>
    <w:rsid w:val="007E7E00"/>
    <w:rsid w:val="007F4A7A"/>
    <w:rsid w:val="00805714"/>
    <w:rsid w:val="00810A41"/>
    <w:rsid w:val="00812A0D"/>
    <w:rsid w:val="00813829"/>
    <w:rsid w:val="00814240"/>
    <w:rsid w:val="00816C9F"/>
    <w:rsid w:val="00817B58"/>
    <w:rsid w:val="00820E51"/>
    <w:rsid w:val="00822A8A"/>
    <w:rsid w:val="0082330D"/>
    <w:rsid w:val="00825830"/>
    <w:rsid w:val="00827D97"/>
    <w:rsid w:val="00835343"/>
    <w:rsid w:val="008362FA"/>
    <w:rsid w:val="0083775A"/>
    <w:rsid w:val="00841A01"/>
    <w:rsid w:val="0084633A"/>
    <w:rsid w:val="00852249"/>
    <w:rsid w:val="0085454D"/>
    <w:rsid w:val="00862870"/>
    <w:rsid w:val="00864D88"/>
    <w:rsid w:val="008706F3"/>
    <w:rsid w:val="008745BF"/>
    <w:rsid w:val="00874630"/>
    <w:rsid w:val="0087467B"/>
    <w:rsid w:val="00876F9E"/>
    <w:rsid w:val="00885618"/>
    <w:rsid w:val="00886987"/>
    <w:rsid w:val="0089535A"/>
    <w:rsid w:val="008A5587"/>
    <w:rsid w:val="008A63EF"/>
    <w:rsid w:val="008A6914"/>
    <w:rsid w:val="008A7C1D"/>
    <w:rsid w:val="008B3AFE"/>
    <w:rsid w:val="008B4505"/>
    <w:rsid w:val="008C08D8"/>
    <w:rsid w:val="008C1CFD"/>
    <w:rsid w:val="008C541D"/>
    <w:rsid w:val="008D073F"/>
    <w:rsid w:val="008D07C7"/>
    <w:rsid w:val="008D2F17"/>
    <w:rsid w:val="008D71E9"/>
    <w:rsid w:val="008E382D"/>
    <w:rsid w:val="008E4543"/>
    <w:rsid w:val="008E4A05"/>
    <w:rsid w:val="008E4F7D"/>
    <w:rsid w:val="008E5F2F"/>
    <w:rsid w:val="008E6B7A"/>
    <w:rsid w:val="008F1B7B"/>
    <w:rsid w:val="008F1E55"/>
    <w:rsid w:val="008F2EAC"/>
    <w:rsid w:val="008F30DC"/>
    <w:rsid w:val="008F7258"/>
    <w:rsid w:val="00904184"/>
    <w:rsid w:val="00905D8B"/>
    <w:rsid w:val="00910501"/>
    <w:rsid w:val="0091121C"/>
    <w:rsid w:val="00911ECC"/>
    <w:rsid w:val="00914AEC"/>
    <w:rsid w:val="009167FB"/>
    <w:rsid w:val="00922C75"/>
    <w:rsid w:val="00925F49"/>
    <w:rsid w:val="00930D44"/>
    <w:rsid w:val="009342D4"/>
    <w:rsid w:val="00934CDE"/>
    <w:rsid w:val="00935611"/>
    <w:rsid w:val="00940082"/>
    <w:rsid w:val="009412E7"/>
    <w:rsid w:val="009478D6"/>
    <w:rsid w:val="00950B55"/>
    <w:rsid w:val="0096246B"/>
    <w:rsid w:val="00962CFE"/>
    <w:rsid w:val="0096307B"/>
    <w:rsid w:val="009653DE"/>
    <w:rsid w:val="0096666A"/>
    <w:rsid w:val="0097030D"/>
    <w:rsid w:val="0097400F"/>
    <w:rsid w:val="00974436"/>
    <w:rsid w:val="00976BFC"/>
    <w:rsid w:val="009809D9"/>
    <w:rsid w:val="00982AAF"/>
    <w:rsid w:val="00985C71"/>
    <w:rsid w:val="0098703F"/>
    <w:rsid w:val="00991D22"/>
    <w:rsid w:val="0099469B"/>
    <w:rsid w:val="009A1460"/>
    <w:rsid w:val="009A1C79"/>
    <w:rsid w:val="009A782B"/>
    <w:rsid w:val="009B0F0A"/>
    <w:rsid w:val="009B51E6"/>
    <w:rsid w:val="009B6253"/>
    <w:rsid w:val="009B6E27"/>
    <w:rsid w:val="009C0624"/>
    <w:rsid w:val="009C0FDA"/>
    <w:rsid w:val="009C256D"/>
    <w:rsid w:val="009C2CE0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F3021"/>
    <w:rsid w:val="00A00AF7"/>
    <w:rsid w:val="00A01587"/>
    <w:rsid w:val="00A05E99"/>
    <w:rsid w:val="00A10B6B"/>
    <w:rsid w:val="00A111BC"/>
    <w:rsid w:val="00A117D1"/>
    <w:rsid w:val="00A13250"/>
    <w:rsid w:val="00A138CD"/>
    <w:rsid w:val="00A16D36"/>
    <w:rsid w:val="00A1749E"/>
    <w:rsid w:val="00A20F94"/>
    <w:rsid w:val="00A20FE9"/>
    <w:rsid w:val="00A22BA0"/>
    <w:rsid w:val="00A23FDD"/>
    <w:rsid w:val="00A258AC"/>
    <w:rsid w:val="00A25CD9"/>
    <w:rsid w:val="00A31AF5"/>
    <w:rsid w:val="00A323CD"/>
    <w:rsid w:val="00A45F2B"/>
    <w:rsid w:val="00A5060B"/>
    <w:rsid w:val="00A52F90"/>
    <w:rsid w:val="00A62212"/>
    <w:rsid w:val="00A649A2"/>
    <w:rsid w:val="00A6524C"/>
    <w:rsid w:val="00A67CB9"/>
    <w:rsid w:val="00A67CF7"/>
    <w:rsid w:val="00A70AF3"/>
    <w:rsid w:val="00A72A66"/>
    <w:rsid w:val="00A76AE0"/>
    <w:rsid w:val="00A80E84"/>
    <w:rsid w:val="00A80F40"/>
    <w:rsid w:val="00A82427"/>
    <w:rsid w:val="00A84CBB"/>
    <w:rsid w:val="00A8698B"/>
    <w:rsid w:val="00A86CDC"/>
    <w:rsid w:val="00A870E4"/>
    <w:rsid w:val="00A90274"/>
    <w:rsid w:val="00A93DA5"/>
    <w:rsid w:val="00A95681"/>
    <w:rsid w:val="00A9770D"/>
    <w:rsid w:val="00AA5D6F"/>
    <w:rsid w:val="00AA7CC2"/>
    <w:rsid w:val="00AA7D30"/>
    <w:rsid w:val="00AB126E"/>
    <w:rsid w:val="00AB1395"/>
    <w:rsid w:val="00AB1F8B"/>
    <w:rsid w:val="00AB2068"/>
    <w:rsid w:val="00AB6F7A"/>
    <w:rsid w:val="00AC2ADB"/>
    <w:rsid w:val="00AC3AE3"/>
    <w:rsid w:val="00AC74BE"/>
    <w:rsid w:val="00AD11D9"/>
    <w:rsid w:val="00AD6E58"/>
    <w:rsid w:val="00AE64F4"/>
    <w:rsid w:val="00AF0004"/>
    <w:rsid w:val="00AF02B2"/>
    <w:rsid w:val="00B02E15"/>
    <w:rsid w:val="00B04642"/>
    <w:rsid w:val="00B07DC7"/>
    <w:rsid w:val="00B11E5D"/>
    <w:rsid w:val="00B16873"/>
    <w:rsid w:val="00B17BA9"/>
    <w:rsid w:val="00B22500"/>
    <w:rsid w:val="00B256EF"/>
    <w:rsid w:val="00B27F12"/>
    <w:rsid w:val="00B44F8B"/>
    <w:rsid w:val="00B452DD"/>
    <w:rsid w:val="00B4639E"/>
    <w:rsid w:val="00B55A9C"/>
    <w:rsid w:val="00B55D90"/>
    <w:rsid w:val="00B57E3B"/>
    <w:rsid w:val="00B63328"/>
    <w:rsid w:val="00B658EC"/>
    <w:rsid w:val="00B72A50"/>
    <w:rsid w:val="00B75181"/>
    <w:rsid w:val="00B8102C"/>
    <w:rsid w:val="00B952D6"/>
    <w:rsid w:val="00B95997"/>
    <w:rsid w:val="00B973F6"/>
    <w:rsid w:val="00BA3736"/>
    <w:rsid w:val="00BA4B7E"/>
    <w:rsid w:val="00BB4BB9"/>
    <w:rsid w:val="00BB5842"/>
    <w:rsid w:val="00BB5FE7"/>
    <w:rsid w:val="00BC0CFF"/>
    <w:rsid w:val="00BC11A5"/>
    <w:rsid w:val="00BC4B0C"/>
    <w:rsid w:val="00BD0B1E"/>
    <w:rsid w:val="00BD50DC"/>
    <w:rsid w:val="00BD5BA0"/>
    <w:rsid w:val="00BD7618"/>
    <w:rsid w:val="00BE2972"/>
    <w:rsid w:val="00BE326A"/>
    <w:rsid w:val="00BE500A"/>
    <w:rsid w:val="00BE5EF2"/>
    <w:rsid w:val="00BF12B3"/>
    <w:rsid w:val="00BF21AB"/>
    <w:rsid w:val="00BF2FED"/>
    <w:rsid w:val="00BF64FF"/>
    <w:rsid w:val="00C000B0"/>
    <w:rsid w:val="00C0333B"/>
    <w:rsid w:val="00C141D1"/>
    <w:rsid w:val="00C20519"/>
    <w:rsid w:val="00C2151F"/>
    <w:rsid w:val="00C2212C"/>
    <w:rsid w:val="00C23249"/>
    <w:rsid w:val="00C313B8"/>
    <w:rsid w:val="00C33C99"/>
    <w:rsid w:val="00C3627D"/>
    <w:rsid w:val="00C3716A"/>
    <w:rsid w:val="00C37CEB"/>
    <w:rsid w:val="00C42578"/>
    <w:rsid w:val="00C5184C"/>
    <w:rsid w:val="00C52034"/>
    <w:rsid w:val="00C5223A"/>
    <w:rsid w:val="00C533C3"/>
    <w:rsid w:val="00C55090"/>
    <w:rsid w:val="00C71EA4"/>
    <w:rsid w:val="00C74DA9"/>
    <w:rsid w:val="00C760D6"/>
    <w:rsid w:val="00C76F7D"/>
    <w:rsid w:val="00C81A5A"/>
    <w:rsid w:val="00C8213C"/>
    <w:rsid w:val="00C86F88"/>
    <w:rsid w:val="00C90913"/>
    <w:rsid w:val="00C912C2"/>
    <w:rsid w:val="00C92299"/>
    <w:rsid w:val="00C9796C"/>
    <w:rsid w:val="00C97DC9"/>
    <w:rsid w:val="00CA14EB"/>
    <w:rsid w:val="00CA2BD1"/>
    <w:rsid w:val="00CA337E"/>
    <w:rsid w:val="00CA6015"/>
    <w:rsid w:val="00CA6104"/>
    <w:rsid w:val="00CA7E0D"/>
    <w:rsid w:val="00CB1E13"/>
    <w:rsid w:val="00CB484F"/>
    <w:rsid w:val="00CC24C1"/>
    <w:rsid w:val="00CC32D9"/>
    <w:rsid w:val="00CC3504"/>
    <w:rsid w:val="00CD4C80"/>
    <w:rsid w:val="00CE0FDA"/>
    <w:rsid w:val="00CE1479"/>
    <w:rsid w:val="00CE39B9"/>
    <w:rsid w:val="00CE3DA5"/>
    <w:rsid w:val="00CE3F3E"/>
    <w:rsid w:val="00CF2579"/>
    <w:rsid w:val="00CF2C94"/>
    <w:rsid w:val="00CF4955"/>
    <w:rsid w:val="00CF64B6"/>
    <w:rsid w:val="00D015AA"/>
    <w:rsid w:val="00D037CF"/>
    <w:rsid w:val="00D06B18"/>
    <w:rsid w:val="00D1379A"/>
    <w:rsid w:val="00D14348"/>
    <w:rsid w:val="00D1687C"/>
    <w:rsid w:val="00D17C3D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43AAA"/>
    <w:rsid w:val="00D47AF6"/>
    <w:rsid w:val="00D521F4"/>
    <w:rsid w:val="00D52C4A"/>
    <w:rsid w:val="00D53F76"/>
    <w:rsid w:val="00D54D5A"/>
    <w:rsid w:val="00D55216"/>
    <w:rsid w:val="00D57454"/>
    <w:rsid w:val="00D61D6C"/>
    <w:rsid w:val="00D627AD"/>
    <w:rsid w:val="00D66AF4"/>
    <w:rsid w:val="00D70318"/>
    <w:rsid w:val="00D77E99"/>
    <w:rsid w:val="00D863BA"/>
    <w:rsid w:val="00D91AA8"/>
    <w:rsid w:val="00DA00B0"/>
    <w:rsid w:val="00DA1CC4"/>
    <w:rsid w:val="00DA26C8"/>
    <w:rsid w:val="00DA43E6"/>
    <w:rsid w:val="00DA606E"/>
    <w:rsid w:val="00DA6417"/>
    <w:rsid w:val="00DA79E1"/>
    <w:rsid w:val="00DB1C2A"/>
    <w:rsid w:val="00DB1DE5"/>
    <w:rsid w:val="00DB56D2"/>
    <w:rsid w:val="00DB7D9C"/>
    <w:rsid w:val="00DC01E3"/>
    <w:rsid w:val="00DC1221"/>
    <w:rsid w:val="00DC2921"/>
    <w:rsid w:val="00DC344F"/>
    <w:rsid w:val="00DC7EB5"/>
    <w:rsid w:val="00DD1BBB"/>
    <w:rsid w:val="00DD1E1C"/>
    <w:rsid w:val="00DD4D17"/>
    <w:rsid w:val="00DD4E4A"/>
    <w:rsid w:val="00DE2A4D"/>
    <w:rsid w:val="00DE3CDE"/>
    <w:rsid w:val="00DF5866"/>
    <w:rsid w:val="00E01B31"/>
    <w:rsid w:val="00E02646"/>
    <w:rsid w:val="00E07B2B"/>
    <w:rsid w:val="00E10A18"/>
    <w:rsid w:val="00E171B0"/>
    <w:rsid w:val="00E201E5"/>
    <w:rsid w:val="00E20943"/>
    <w:rsid w:val="00E20F44"/>
    <w:rsid w:val="00E216B4"/>
    <w:rsid w:val="00E221FC"/>
    <w:rsid w:val="00E23B5C"/>
    <w:rsid w:val="00E262EB"/>
    <w:rsid w:val="00E275B3"/>
    <w:rsid w:val="00E30EBA"/>
    <w:rsid w:val="00E37DD2"/>
    <w:rsid w:val="00E40724"/>
    <w:rsid w:val="00E47407"/>
    <w:rsid w:val="00E47CC1"/>
    <w:rsid w:val="00E505B6"/>
    <w:rsid w:val="00E50A05"/>
    <w:rsid w:val="00E57E42"/>
    <w:rsid w:val="00E618E4"/>
    <w:rsid w:val="00E62AC1"/>
    <w:rsid w:val="00E65175"/>
    <w:rsid w:val="00E66A8E"/>
    <w:rsid w:val="00E70FAA"/>
    <w:rsid w:val="00E7460C"/>
    <w:rsid w:val="00E74674"/>
    <w:rsid w:val="00E8028E"/>
    <w:rsid w:val="00E814E8"/>
    <w:rsid w:val="00E81728"/>
    <w:rsid w:val="00E85227"/>
    <w:rsid w:val="00E85ECF"/>
    <w:rsid w:val="00E90209"/>
    <w:rsid w:val="00E93742"/>
    <w:rsid w:val="00E968E7"/>
    <w:rsid w:val="00EA0C6E"/>
    <w:rsid w:val="00EA1A9E"/>
    <w:rsid w:val="00EA494C"/>
    <w:rsid w:val="00EB43CC"/>
    <w:rsid w:val="00EB4786"/>
    <w:rsid w:val="00EB56DE"/>
    <w:rsid w:val="00EB59DE"/>
    <w:rsid w:val="00EB6CE0"/>
    <w:rsid w:val="00EB7A03"/>
    <w:rsid w:val="00EC01C3"/>
    <w:rsid w:val="00ED1902"/>
    <w:rsid w:val="00ED28A9"/>
    <w:rsid w:val="00ED4AB7"/>
    <w:rsid w:val="00EE2995"/>
    <w:rsid w:val="00EE3816"/>
    <w:rsid w:val="00EE4002"/>
    <w:rsid w:val="00EE534A"/>
    <w:rsid w:val="00EE6D6B"/>
    <w:rsid w:val="00EE7048"/>
    <w:rsid w:val="00EF04B6"/>
    <w:rsid w:val="00EF0513"/>
    <w:rsid w:val="00EF236F"/>
    <w:rsid w:val="00EF23C7"/>
    <w:rsid w:val="00EF389D"/>
    <w:rsid w:val="00EF68AF"/>
    <w:rsid w:val="00F02A1E"/>
    <w:rsid w:val="00F07921"/>
    <w:rsid w:val="00F1074C"/>
    <w:rsid w:val="00F11556"/>
    <w:rsid w:val="00F12E80"/>
    <w:rsid w:val="00F155E1"/>
    <w:rsid w:val="00F178E7"/>
    <w:rsid w:val="00F20A63"/>
    <w:rsid w:val="00F21AD7"/>
    <w:rsid w:val="00F2683D"/>
    <w:rsid w:val="00F33653"/>
    <w:rsid w:val="00F3365D"/>
    <w:rsid w:val="00F3556A"/>
    <w:rsid w:val="00F36D77"/>
    <w:rsid w:val="00F41E11"/>
    <w:rsid w:val="00F43B1B"/>
    <w:rsid w:val="00F531B0"/>
    <w:rsid w:val="00F56852"/>
    <w:rsid w:val="00F570FB"/>
    <w:rsid w:val="00F640FA"/>
    <w:rsid w:val="00F65A07"/>
    <w:rsid w:val="00F67BB0"/>
    <w:rsid w:val="00F71574"/>
    <w:rsid w:val="00F748C7"/>
    <w:rsid w:val="00F75D0F"/>
    <w:rsid w:val="00F767C6"/>
    <w:rsid w:val="00F77E25"/>
    <w:rsid w:val="00F80D70"/>
    <w:rsid w:val="00F81EE2"/>
    <w:rsid w:val="00F861EE"/>
    <w:rsid w:val="00F90F86"/>
    <w:rsid w:val="00F93A09"/>
    <w:rsid w:val="00F96910"/>
    <w:rsid w:val="00FA7823"/>
    <w:rsid w:val="00FC1667"/>
    <w:rsid w:val="00FC2135"/>
    <w:rsid w:val="00FC21FD"/>
    <w:rsid w:val="00FC26AD"/>
    <w:rsid w:val="00FC4D3E"/>
    <w:rsid w:val="00FC7E65"/>
    <w:rsid w:val="00FD629F"/>
    <w:rsid w:val="00FE0642"/>
    <w:rsid w:val="00FE37A0"/>
    <w:rsid w:val="00FE5F90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72A6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07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D07C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4157-5FD4-4C4E-ADF3-08879576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898</Words>
  <Characters>336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7</cp:revision>
  <cp:lastPrinted>2023-11-09T07:15:00Z</cp:lastPrinted>
  <dcterms:created xsi:type="dcterms:W3CDTF">2023-11-07T13:42:00Z</dcterms:created>
  <dcterms:modified xsi:type="dcterms:W3CDTF">2023-11-09T07:15:00Z</dcterms:modified>
</cp:coreProperties>
</file>